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0E181" w14:textId="77777777" w:rsidR="007532B4" w:rsidRDefault="007532B4" w:rsidP="003A2951">
      <w:pPr>
        <w:pStyle w:val="BodyTextIndent2"/>
        <w:ind w:firstLine="0"/>
        <w:jc w:val="center"/>
        <w:rPr>
          <w:lang w:val="en-US"/>
        </w:rPr>
      </w:pPr>
    </w:p>
    <w:p w14:paraId="7DF802C7" w14:textId="77777777" w:rsidR="007A7DDC" w:rsidRPr="00194EED" w:rsidRDefault="00EC0054" w:rsidP="003A2951">
      <w:pPr>
        <w:pStyle w:val="BodyTextIndent2"/>
        <w:ind w:firstLine="0"/>
        <w:jc w:val="center"/>
        <w:rPr>
          <w:lang w:val="en-US"/>
        </w:rPr>
      </w:pPr>
      <w:r>
        <w:rPr>
          <w:noProof/>
          <w:lang w:val="bg-BG"/>
        </w:rPr>
        <w:drawing>
          <wp:inline distT="0" distB="0" distL="0" distR="0" wp14:anchorId="1CEEBBA7" wp14:editId="0DA1A45A">
            <wp:extent cx="62293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F824E" w14:textId="77777777" w:rsidR="00A61F5B" w:rsidRDefault="00026295" w:rsidP="00492D28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pict w14:anchorId="0D2ACA65">
          <v:shape id="_x0000_i1026" type="#_x0000_t75" alt="Microsoft Office Signature Line..." style="width:126.7pt;height:62.9pt">
            <v:imagedata r:id="rId9" o:title=""/>
            <o:lock v:ext="edit" ungrouping="t" rotation="t" cropping="t" verticies="t" text="t" grouping="t"/>
            <o:signatureline v:ext="edit" id="{A80E3EFF-AFCA-4CD5-98EE-34039A4F2F28}" provid="{00000000-0000-0000-0000-000000000000}" o:suggestedsigner="документ," o:suggestedsigner2="регистриран от" issignatureline="t"/>
          </v:shape>
        </w:pict>
      </w:r>
    </w:p>
    <w:p w14:paraId="5286C779" w14:textId="77777777" w:rsidR="007532B4" w:rsidRDefault="007532B4" w:rsidP="007532B4">
      <w:pPr>
        <w:jc w:val="both"/>
        <w:rPr>
          <w:b/>
          <w:sz w:val="24"/>
          <w:szCs w:val="24"/>
          <w:lang w:val="bg-BG"/>
        </w:rPr>
      </w:pPr>
    </w:p>
    <w:p w14:paraId="179F3E55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ДО</w:t>
      </w:r>
    </w:p>
    <w:p w14:paraId="53270065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 xml:space="preserve">ОБЛАСТНИЯ УПРАВИТЕЛ НА СОФИЯ – ГРАД </w:t>
      </w:r>
    </w:p>
    <w:p w14:paraId="1A470167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Г-Н НИКОЛАЙ ПЕХЛИВАНОВ</w:t>
      </w:r>
    </w:p>
    <w:p w14:paraId="310D96AC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</w:rPr>
        <w:t>УЛ. „</w:t>
      </w:r>
      <w:r w:rsidRPr="00880C4A">
        <w:rPr>
          <w:b/>
          <w:sz w:val="24"/>
          <w:szCs w:val="24"/>
          <w:lang w:val="bg-BG"/>
        </w:rPr>
        <w:t>АЛАБИН</w:t>
      </w:r>
      <w:r w:rsidRPr="00880C4A">
        <w:rPr>
          <w:b/>
          <w:sz w:val="24"/>
          <w:szCs w:val="24"/>
        </w:rPr>
        <w:t xml:space="preserve"> “ № </w:t>
      </w:r>
      <w:r w:rsidRPr="00880C4A">
        <w:rPr>
          <w:b/>
          <w:sz w:val="24"/>
          <w:szCs w:val="24"/>
          <w:lang w:val="bg-BG"/>
        </w:rPr>
        <w:t>22</w:t>
      </w:r>
    </w:p>
    <w:p w14:paraId="715A1E8C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</w:rPr>
        <w:t>ГР. СОФИЯ</w:t>
      </w:r>
      <w:r w:rsidRPr="00880C4A">
        <w:rPr>
          <w:b/>
          <w:sz w:val="24"/>
          <w:szCs w:val="24"/>
          <w:lang w:val="bg-BG"/>
        </w:rPr>
        <w:t xml:space="preserve"> 1000</w:t>
      </w:r>
    </w:p>
    <w:p w14:paraId="2952C770" w14:textId="77777777" w:rsidR="00880C4A" w:rsidRPr="00880C4A" w:rsidRDefault="00880C4A" w:rsidP="00FF09E0">
      <w:pPr>
        <w:ind w:firstLine="709"/>
        <w:jc w:val="both"/>
        <w:rPr>
          <w:b/>
          <w:sz w:val="24"/>
          <w:szCs w:val="24"/>
          <w:lang w:val="bg-BG"/>
        </w:rPr>
      </w:pPr>
    </w:p>
    <w:p w14:paraId="67B9E0C9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 xml:space="preserve">ДО </w:t>
      </w:r>
    </w:p>
    <w:p w14:paraId="60F17BB3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КМЕТА НА СТОЛИЧНА ОБЩИНА</w:t>
      </w:r>
    </w:p>
    <w:p w14:paraId="2B236575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Г- ЖА ЙОРДАНКА ФАНДЪКОВА</w:t>
      </w:r>
    </w:p>
    <w:p w14:paraId="07F814C5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УЛ. „МОСКОВСКА“ № 33</w:t>
      </w:r>
    </w:p>
    <w:p w14:paraId="5341862F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ГР.СОФИЯ 1000</w:t>
      </w:r>
    </w:p>
    <w:p w14:paraId="13C590E5" w14:textId="77777777" w:rsidR="00880C4A" w:rsidRPr="00880C4A" w:rsidRDefault="00880C4A" w:rsidP="00FF09E0">
      <w:pPr>
        <w:ind w:firstLine="709"/>
        <w:jc w:val="both"/>
        <w:rPr>
          <w:b/>
          <w:sz w:val="24"/>
          <w:szCs w:val="24"/>
          <w:lang w:val="bg-BG"/>
        </w:rPr>
      </w:pPr>
    </w:p>
    <w:p w14:paraId="1D54502D" w14:textId="77777777" w:rsidR="00880C4A" w:rsidRPr="00880C4A" w:rsidRDefault="00880C4A" w:rsidP="00FF09E0">
      <w:pPr>
        <w:jc w:val="both"/>
        <w:rPr>
          <w:b/>
          <w:sz w:val="24"/>
          <w:szCs w:val="24"/>
        </w:rPr>
      </w:pPr>
      <w:r w:rsidRPr="00880C4A">
        <w:rPr>
          <w:b/>
          <w:sz w:val="24"/>
          <w:szCs w:val="24"/>
        </w:rPr>
        <w:t>ДО</w:t>
      </w:r>
    </w:p>
    <w:p w14:paraId="46947D8D" w14:textId="77777777" w:rsidR="00880C4A" w:rsidRPr="00880C4A" w:rsidRDefault="00880C4A" w:rsidP="00FF09E0">
      <w:pPr>
        <w:jc w:val="both"/>
        <w:rPr>
          <w:b/>
          <w:sz w:val="24"/>
          <w:szCs w:val="24"/>
        </w:rPr>
      </w:pPr>
      <w:r w:rsidRPr="00880C4A">
        <w:rPr>
          <w:b/>
          <w:sz w:val="24"/>
          <w:szCs w:val="24"/>
        </w:rPr>
        <w:t>ДИРЕКТОРА НА СТОЛИЧНА ДИРЕКЦИЯ</w:t>
      </w:r>
    </w:p>
    <w:p w14:paraId="49A174B2" w14:textId="77777777" w:rsidR="00880C4A" w:rsidRPr="00880C4A" w:rsidRDefault="00880C4A" w:rsidP="00FF09E0">
      <w:pPr>
        <w:jc w:val="both"/>
        <w:rPr>
          <w:b/>
          <w:sz w:val="24"/>
          <w:szCs w:val="24"/>
        </w:rPr>
      </w:pPr>
      <w:r w:rsidRPr="00880C4A">
        <w:rPr>
          <w:b/>
          <w:sz w:val="24"/>
          <w:szCs w:val="24"/>
        </w:rPr>
        <w:t>НА ВЪТРЕШНИТЕ РАБОТИ</w:t>
      </w:r>
    </w:p>
    <w:p w14:paraId="5206AEC6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</w:rPr>
        <w:t xml:space="preserve">СТАРШИ КОМИСАР </w:t>
      </w:r>
      <w:r w:rsidRPr="00880C4A">
        <w:rPr>
          <w:b/>
          <w:sz w:val="24"/>
          <w:szCs w:val="24"/>
          <w:lang w:val="bg-BG"/>
        </w:rPr>
        <w:t>ГЕОРГИ ХАДЖИЕВ</w:t>
      </w:r>
    </w:p>
    <w:p w14:paraId="656BC129" w14:textId="77777777" w:rsidR="00880C4A" w:rsidRPr="00880C4A" w:rsidRDefault="00880C4A" w:rsidP="00FF09E0">
      <w:pPr>
        <w:jc w:val="both"/>
        <w:rPr>
          <w:b/>
          <w:sz w:val="24"/>
          <w:szCs w:val="24"/>
        </w:rPr>
      </w:pPr>
      <w:r w:rsidRPr="00880C4A">
        <w:rPr>
          <w:b/>
          <w:sz w:val="24"/>
          <w:szCs w:val="24"/>
        </w:rPr>
        <w:t>УЛ. „АНТИМ І“ № 5</w:t>
      </w:r>
    </w:p>
    <w:p w14:paraId="71DE3CED" w14:textId="77777777" w:rsidR="00880C4A" w:rsidRPr="00880C4A" w:rsidRDefault="00880C4A" w:rsidP="00FF09E0">
      <w:pPr>
        <w:jc w:val="both"/>
        <w:rPr>
          <w:b/>
          <w:sz w:val="24"/>
          <w:szCs w:val="24"/>
        </w:rPr>
      </w:pPr>
      <w:r w:rsidRPr="00880C4A">
        <w:rPr>
          <w:b/>
          <w:sz w:val="24"/>
          <w:szCs w:val="24"/>
        </w:rPr>
        <w:t xml:space="preserve">ГР. СОФИЯ  </w:t>
      </w:r>
    </w:p>
    <w:p w14:paraId="75D433AD" w14:textId="77777777" w:rsidR="00880C4A" w:rsidRPr="00880C4A" w:rsidRDefault="00880C4A" w:rsidP="00FF09E0">
      <w:pPr>
        <w:jc w:val="both"/>
        <w:rPr>
          <w:b/>
          <w:color w:val="0000FF"/>
          <w:sz w:val="24"/>
          <w:szCs w:val="24"/>
          <w:u w:val="single"/>
          <w:lang w:val="bg-BG"/>
        </w:rPr>
      </w:pPr>
      <w:r w:rsidRPr="00880C4A">
        <w:rPr>
          <w:b/>
          <w:sz w:val="24"/>
          <w:szCs w:val="24"/>
        </w:rPr>
        <w:t xml:space="preserve">E-mail: </w:t>
      </w:r>
      <w:hyperlink r:id="rId10" w:history="1">
        <w:r w:rsidRPr="00880C4A">
          <w:rPr>
            <w:b/>
            <w:color w:val="0000FF"/>
            <w:sz w:val="24"/>
            <w:szCs w:val="24"/>
            <w:u w:val="single"/>
          </w:rPr>
          <w:t>sdvr@mvr.bg</w:t>
        </w:r>
      </w:hyperlink>
    </w:p>
    <w:p w14:paraId="68CF5D1F" w14:textId="77777777" w:rsidR="00880C4A" w:rsidRPr="00880C4A" w:rsidRDefault="00880C4A" w:rsidP="00FF09E0">
      <w:pPr>
        <w:ind w:firstLine="709"/>
        <w:jc w:val="both"/>
        <w:rPr>
          <w:b/>
          <w:sz w:val="24"/>
          <w:szCs w:val="24"/>
          <w:lang w:val="bg-BG"/>
        </w:rPr>
      </w:pPr>
    </w:p>
    <w:p w14:paraId="7634500A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ДО</w:t>
      </w:r>
    </w:p>
    <w:p w14:paraId="4FEF9168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РЕГИОНАЛНО УПРАВЛЕНИЕ НА ОБРАЗОВАНИЕТО – СОФИЯ-ГРАД</w:t>
      </w:r>
    </w:p>
    <w:p w14:paraId="34AA33B3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Г-ЖА ВАНЯ КАСТРЕВА</w:t>
      </w:r>
    </w:p>
    <w:p w14:paraId="008E299B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 xml:space="preserve">УЛ. „АНТИМ </w:t>
      </w:r>
      <w:r w:rsidRPr="00880C4A">
        <w:rPr>
          <w:b/>
          <w:sz w:val="24"/>
          <w:szCs w:val="24"/>
          <w:lang w:val="en-US"/>
        </w:rPr>
        <w:t>I-</w:t>
      </w:r>
      <w:r w:rsidRPr="00880C4A">
        <w:rPr>
          <w:b/>
          <w:sz w:val="24"/>
          <w:szCs w:val="24"/>
          <w:lang w:val="bg-BG"/>
        </w:rPr>
        <w:t>ви“ №17</w:t>
      </w:r>
    </w:p>
    <w:p w14:paraId="68DECF09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ГР.СОФИЯ 1303</w:t>
      </w:r>
    </w:p>
    <w:p w14:paraId="46B98129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Е</w:t>
      </w:r>
      <w:r w:rsidRPr="00880C4A">
        <w:rPr>
          <w:b/>
          <w:sz w:val="24"/>
          <w:szCs w:val="24"/>
          <w:lang w:val="en-US"/>
        </w:rPr>
        <w:t>-mail: rio_sofia_grad@mon</w:t>
      </w:r>
    </w:p>
    <w:p w14:paraId="559CCE9F" w14:textId="77777777" w:rsidR="00880C4A" w:rsidRPr="00880C4A" w:rsidRDefault="00880C4A" w:rsidP="00FF09E0">
      <w:pPr>
        <w:ind w:firstLine="709"/>
        <w:jc w:val="both"/>
        <w:rPr>
          <w:b/>
          <w:sz w:val="24"/>
          <w:szCs w:val="24"/>
          <w:lang w:val="bg-BG"/>
        </w:rPr>
      </w:pPr>
    </w:p>
    <w:p w14:paraId="7BAF8399" w14:textId="77777777" w:rsidR="00880C4A" w:rsidRPr="00880C4A" w:rsidRDefault="00880C4A" w:rsidP="00FF09E0">
      <w:pPr>
        <w:ind w:firstLine="709"/>
        <w:jc w:val="both"/>
        <w:rPr>
          <w:b/>
          <w:sz w:val="24"/>
          <w:szCs w:val="24"/>
          <w:lang w:val="bg-BG"/>
        </w:rPr>
      </w:pPr>
    </w:p>
    <w:p w14:paraId="17587C9F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ДО</w:t>
      </w:r>
    </w:p>
    <w:p w14:paraId="38B192F0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 xml:space="preserve">РЪКОВОДИТЕЛИ НА ЛЕЧЕБНИ ЗАВЕДЕНИЯ НА ТЕРИТОРИЯТА </w:t>
      </w:r>
    </w:p>
    <w:p w14:paraId="0F5EDD5A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НА ГРАД СОФИЯ</w:t>
      </w:r>
    </w:p>
    <w:p w14:paraId="455E8935" w14:textId="77777777" w:rsidR="00880C4A" w:rsidRPr="00B8463A" w:rsidRDefault="00880C4A" w:rsidP="00FF09E0">
      <w:pPr>
        <w:ind w:firstLine="709"/>
        <w:jc w:val="both"/>
        <w:rPr>
          <w:b/>
          <w:sz w:val="24"/>
          <w:szCs w:val="24"/>
          <w:lang w:val="bg-BG"/>
        </w:rPr>
      </w:pPr>
    </w:p>
    <w:p w14:paraId="56C282FB" w14:textId="77777777" w:rsidR="00880C4A" w:rsidRPr="00B8463A" w:rsidRDefault="00880C4A" w:rsidP="00FF09E0">
      <w:pPr>
        <w:jc w:val="both"/>
        <w:rPr>
          <w:sz w:val="24"/>
          <w:szCs w:val="24"/>
          <w:lang w:val="bg-BG"/>
        </w:rPr>
      </w:pPr>
      <w:r w:rsidRPr="00B8463A">
        <w:rPr>
          <w:b/>
          <w:sz w:val="24"/>
          <w:szCs w:val="24"/>
        </w:rPr>
        <w:t xml:space="preserve">Относно: </w:t>
      </w:r>
      <w:r w:rsidRPr="00B8463A">
        <w:rPr>
          <w:sz w:val="24"/>
          <w:szCs w:val="24"/>
          <w:lang w:val="bg-BG"/>
        </w:rPr>
        <w:t>За</w:t>
      </w:r>
      <w:r w:rsidR="004E7696">
        <w:rPr>
          <w:sz w:val="24"/>
          <w:szCs w:val="24"/>
          <w:lang w:val="bg-BG"/>
        </w:rPr>
        <w:t>повед № РД-01-</w:t>
      </w:r>
      <w:r w:rsidR="001E6434">
        <w:rPr>
          <w:sz w:val="24"/>
          <w:szCs w:val="24"/>
          <w:lang w:val="bg-BG"/>
        </w:rPr>
        <w:t>3</w:t>
      </w:r>
      <w:r w:rsidR="005B6810">
        <w:rPr>
          <w:sz w:val="24"/>
          <w:szCs w:val="24"/>
          <w:lang w:val="bg-BG"/>
        </w:rPr>
        <w:t>99</w:t>
      </w:r>
      <w:r w:rsidR="004E7696">
        <w:rPr>
          <w:sz w:val="24"/>
          <w:szCs w:val="24"/>
          <w:lang w:val="bg-BG"/>
        </w:rPr>
        <w:t>/</w:t>
      </w:r>
      <w:r w:rsidR="005B6810">
        <w:rPr>
          <w:sz w:val="24"/>
          <w:szCs w:val="24"/>
          <w:lang w:val="bg-BG"/>
        </w:rPr>
        <w:t>12</w:t>
      </w:r>
      <w:r w:rsidR="00167449">
        <w:rPr>
          <w:sz w:val="24"/>
          <w:szCs w:val="24"/>
          <w:lang w:val="bg-BG"/>
        </w:rPr>
        <w:t>.</w:t>
      </w:r>
      <w:r w:rsidR="005B6810">
        <w:rPr>
          <w:sz w:val="24"/>
          <w:szCs w:val="24"/>
          <w:lang w:val="bg-BG"/>
        </w:rPr>
        <w:t xml:space="preserve">07. </w:t>
      </w:r>
      <w:r w:rsidRPr="00B8463A">
        <w:rPr>
          <w:sz w:val="24"/>
          <w:szCs w:val="24"/>
          <w:lang w:val="bg-BG"/>
        </w:rPr>
        <w:t>2020 г.</w:t>
      </w:r>
      <w:r>
        <w:rPr>
          <w:sz w:val="24"/>
          <w:szCs w:val="24"/>
          <w:lang w:val="bg-BG"/>
        </w:rPr>
        <w:t xml:space="preserve"> на м</w:t>
      </w:r>
      <w:r w:rsidRPr="00B8463A">
        <w:rPr>
          <w:sz w:val="24"/>
          <w:szCs w:val="24"/>
          <w:lang w:val="bg-BG"/>
        </w:rPr>
        <w:t>инистъра на здравеопазването.</w:t>
      </w:r>
    </w:p>
    <w:p w14:paraId="7F27B105" w14:textId="77777777" w:rsidR="00880C4A" w:rsidRDefault="00880C4A" w:rsidP="00FF09E0">
      <w:pPr>
        <w:ind w:firstLine="709"/>
        <w:jc w:val="both"/>
        <w:rPr>
          <w:sz w:val="24"/>
          <w:szCs w:val="24"/>
          <w:lang w:val="bg-BG"/>
        </w:rPr>
      </w:pPr>
    </w:p>
    <w:p w14:paraId="30BF04DA" w14:textId="77777777" w:rsidR="003A1C3D" w:rsidRPr="00880C4A" w:rsidRDefault="003A1C3D" w:rsidP="00FF09E0">
      <w:pPr>
        <w:ind w:firstLine="709"/>
        <w:jc w:val="both"/>
        <w:rPr>
          <w:sz w:val="24"/>
          <w:szCs w:val="24"/>
          <w:lang w:val="bg-BG"/>
        </w:rPr>
      </w:pPr>
    </w:p>
    <w:p w14:paraId="2B29F8BC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</w:t>
      </w:r>
      <w:r w:rsidRPr="00880C4A">
        <w:rPr>
          <w:b/>
          <w:sz w:val="24"/>
          <w:szCs w:val="24"/>
          <w:lang w:val="bg-BG"/>
        </w:rPr>
        <w:t>ВАЖАЕМИ ГОСПОДИН ПЕХЛИВАНОВ,</w:t>
      </w:r>
    </w:p>
    <w:p w14:paraId="04382076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УВАЖАЕМА ГОСПОЖО ФАНДЪКОВА,</w:t>
      </w:r>
    </w:p>
    <w:p w14:paraId="78421260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УВАЖАЕМИ КОМИСАР ХАДЖИЕВ,</w:t>
      </w:r>
    </w:p>
    <w:p w14:paraId="19C7DFF8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УВАЖАЕМА ГОСПОЖО КАСТРЕВА,</w:t>
      </w:r>
    </w:p>
    <w:p w14:paraId="04048D6E" w14:textId="77777777" w:rsidR="006925C0" w:rsidRDefault="006925C0" w:rsidP="00FF09E0">
      <w:pPr>
        <w:jc w:val="both"/>
        <w:rPr>
          <w:b/>
          <w:sz w:val="24"/>
          <w:szCs w:val="24"/>
          <w:lang w:val="bg-BG"/>
        </w:rPr>
      </w:pPr>
    </w:p>
    <w:p w14:paraId="23E7E092" w14:textId="53627A8E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УВАЖАЕМИ ГОСПОЖИ И ГОСПОДА,</w:t>
      </w:r>
    </w:p>
    <w:p w14:paraId="119F12B7" w14:textId="77777777" w:rsidR="00A1283B" w:rsidRDefault="00A1283B" w:rsidP="00FF09E0">
      <w:pPr>
        <w:ind w:firstLine="709"/>
        <w:jc w:val="both"/>
        <w:rPr>
          <w:b/>
          <w:sz w:val="24"/>
          <w:szCs w:val="24"/>
          <w:lang w:val="bg-BG"/>
        </w:rPr>
      </w:pPr>
    </w:p>
    <w:p w14:paraId="1E9DA982" w14:textId="77777777" w:rsidR="003A1C3D" w:rsidRPr="00B8463A" w:rsidRDefault="003A1C3D" w:rsidP="00FF09E0">
      <w:pPr>
        <w:ind w:firstLine="709"/>
        <w:jc w:val="both"/>
        <w:rPr>
          <w:b/>
          <w:sz w:val="24"/>
          <w:szCs w:val="24"/>
          <w:lang w:val="bg-BG"/>
        </w:rPr>
      </w:pPr>
    </w:p>
    <w:p w14:paraId="7F4F2E83" w14:textId="77777777" w:rsidR="006925C0" w:rsidRDefault="006925C0" w:rsidP="006925C0">
      <w:pPr>
        <w:spacing w:line="360" w:lineRule="auto"/>
        <w:ind w:firstLine="709"/>
        <w:jc w:val="both"/>
        <w:rPr>
          <w:color w:val="000000"/>
          <w:sz w:val="24"/>
          <w:szCs w:val="22"/>
          <w:lang w:val="bg-BG"/>
        </w:rPr>
      </w:pPr>
    </w:p>
    <w:p w14:paraId="217CAE74" w14:textId="3DB26165" w:rsidR="00223030" w:rsidRDefault="00435ED3" w:rsidP="006925C0">
      <w:pPr>
        <w:spacing w:line="360" w:lineRule="auto"/>
        <w:ind w:firstLine="709"/>
        <w:jc w:val="both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bg-BG"/>
        </w:rPr>
        <w:t>Във връзка</w:t>
      </w:r>
      <w:r w:rsidR="000C0FD0">
        <w:rPr>
          <w:color w:val="000000"/>
          <w:sz w:val="24"/>
          <w:szCs w:val="22"/>
          <w:lang w:val="bg-BG"/>
        </w:rPr>
        <w:t xml:space="preserve"> с отмяна на Заповед № РД-</w:t>
      </w:r>
      <w:r w:rsidR="00886809">
        <w:rPr>
          <w:color w:val="000000"/>
          <w:sz w:val="24"/>
          <w:szCs w:val="22"/>
          <w:lang w:val="bg-BG"/>
        </w:rPr>
        <w:t>01-</w:t>
      </w:r>
      <w:r w:rsidR="000A136B">
        <w:rPr>
          <w:color w:val="000000"/>
          <w:sz w:val="24"/>
          <w:szCs w:val="22"/>
          <w:lang w:val="bg-BG"/>
        </w:rPr>
        <w:t>3</w:t>
      </w:r>
      <w:r w:rsidR="005B6810">
        <w:rPr>
          <w:color w:val="000000"/>
          <w:sz w:val="24"/>
          <w:szCs w:val="22"/>
          <w:lang w:val="bg-BG"/>
        </w:rPr>
        <w:t>93</w:t>
      </w:r>
      <w:r w:rsidR="004E7696">
        <w:rPr>
          <w:color w:val="000000"/>
          <w:sz w:val="24"/>
          <w:szCs w:val="22"/>
          <w:lang w:val="bg-BG"/>
        </w:rPr>
        <w:t>/</w:t>
      </w:r>
      <w:r w:rsidR="005B6810">
        <w:rPr>
          <w:color w:val="000000"/>
          <w:sz w:val="24"/>
          <w:szCs w:val="22"/>
          <w:lang w:val="bg-BG"/>
        </w:rPr>
        <w:t>09</w:t>
      </w:r>
      <w:r w:rsidR="000A136B">
        <w:rPr>
          <w:color w:val="000000"/>
          <w:sz w:val="24"/>
          <w:szCs w:val="22"/>
          <w:lang w:val="bg-BG"/>
        </w:rPr>
        <w:t>.0</w:t>
      </w:r>
      <w:r w:rsidR="005B6810">
        <w:rPr>
          <w:color w:val="000000"/>
          <w:sz w:val="24"/>
          <w:szCs w:val="22"/>
          <w:lang w:val="bg-BG"/>
        </w:rPr>
        <w:t>7</w:t>
      </w:r>
      <w:r w:rsidR="00746D51">
        <w:rPr>
          <w:color w:val="000000"/>
          <w:sz w:val="24"/>
          <w:szCs w:val="22"/>
          <w:lang w:val="bg-BG"/>
        </w:rPr>
        <w:t xml:space="preserve">.2020 г. на министъра на       </w:t>
      </w:r>
      <w:r>
        <w:rPr>
          <w:color w:val="000000"/>
          <w:sz w:val="24"/>
          <w:szCs w:val="22"/>
          <w:lang w:val="bg-BG"/>
        </w:rPr>
        <w:t xml:space="preserve">здравеопазването, Ви уведомявам: </w:t>
      </w:r>
    </w:p>
    <w:p w14:paraId="473D63E5" w14:textId="77777777" w:rsidR="008E2EE1" w:rsidRPr="008E2EE1" w:rsidRDefault="000C5431" w:rsidP="006925C0">
      <w:pPr>
        <w:spacing w:line="360" w:lineRule="auto"/>
        <w:ind w:firstLine="709"/>
        <w:jc w:val="both"/>
        <w:rPr>
          <w:color w:val="000000"/>
          <w:sz w:val="24"/>
          <w:szCs w:val="22"/>
          <w:lang w:val="bg-BG"/>
        </w:rPr>
      </w:pPr>
      <w:r>
        <w:rPr>
          <w:color w:val="000000"/>
          <w:sz w:val="24"/>
          <w:szCs w:val="22"/>
          <w:lang w:val="en-US"/>
        </w:rPr>
        <w:t>I</w:t>
      </w:r>
      <w:r w:rsidR="008E2EE1" w:rsidRPr="008E2EE1">
        <w:rPr>
          <w:color w:val="000000"/>
          <w:sz w:val="24"/>
          <w:szCs w:val="22"/>
          <w:lang w:val="bg-BG"/>
        </w:rPr>
        <w:t>. Въвежда</w:t>
      </w:r>
      <w:r>
        <w:rPr>
          <w:color w:val="000000"/>
          <w:sz w:val="24"/>
          <w:szCs w:val="22"/>
          <w:lang w:val="bg-BG"/>
        </w:rPr>
        <w:t xml:space="preserve">т се </w:t>
      </w:r>
      <w:r w:rsidR="008E2EE1" w:rsidRPr="008E2EE1">
        <w:rPr>
          <w:color w:val="000000"/>
          <w:sz w:val="24"/>
          <w:szCs w:val="22"/>
          <w:lang w:val="bg-BG"/>
        </w:rPr>
        <w:t>следните временни противоепидемични мерки на територията на Република България, считано от 1</w:t>
      </w:r>
      <w:r w:rsidR="005B6810">
        <w:rPr>
          <w:color w:val="000000"/>
          <w:sz w:val="24"/>
          <w:szCs w:val="22"/>
          <w:lang w:val="bg-BG"/>
        </w:rPr>
        <w:t>3</w:t>
      </w:r>
      <w:r w:rsidR="008E2EE1" w:rsidRPr="008E2EE1">
        <w:rPr>
          <w:color w:val="000000"/>
          <w:sz w:val="24"/>
          <w:szCs w:val="22"/>
          <w:lang w:val="bg-BG"/>
        </w:rPr>
        <w:t xml:space="preserve"> юли 2020 г. до 15 юли 2020 г:</w:t>
      </w:r>
    </w:p>
    <w:p w14:paraId="192E142C" w14:textId="77777777" w:rsidR="00D560B6" w:rsidRPr="00D560B6" w:rsidRDefault="00D560B6" w:rsidP="006925C0">
      <w:pPr>
        <w:spacing w:line="360" w:lineRule="auto"/>
        <w:ind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bg-BG"/>
        </w:rPr>
        <w:t>1. Преустановяват се присъствените учебни занятия в, центровете за подкрепа на личностно развитие и специализираните обслужващи звена от системата на предучилищното и училищното образование, както и във висшите училища. Институциите от системата на предучилищното и училищното образование организират, оценяване и подкрепа за личностно развитие, а висшите училища организират обучение и оценяване на студенти, специализанти и на докторанти доколкото и ако е възможно от разстояние в електронна среда чрез използване на средствата на информационните и комуникационните технологии.</w:t>
      </w:r>
    </w:p>
    <w:p w14:paraId="17C89682" w14:textId="77777777" w:rsidR="00D560B6" w:rsidRPr="00D560B6" w:rsidRDefault="00D560B6" w:rsidP="006925C0">
      <w:pPr>
        <w:spacing w:line="360" w:lineRule="auto"/>
        <w:ind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bg-BG"/>
        </w:rPr>
        <w:t>Изключение от забраната се допуска по отношение на:</w:t>
      </w:r>
    </w:p>
    <w:p w14:paraId="0542A763" w14:textId="77777777" w:rsidR="00D560B6" w:rsidRPr="00D560B6" w:rsidRDefault="00D560B6" w:rsidP="006925C0">
      <w:pPr>
        <w:spacing w:line="360" w:lineRule="auto"/>
        <w:ind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bg-BG"/>
        </w:rPr>
        <w:t>а) присъствието на деца, на студенти и на докторанти на територията на институции от системата на предучилищното и училищното образование и на територията на висшите училища за осъществяване на дейности по приключването на учебната 2019/2020 г., както и за практически обучения и изпити по практика и за подготовката на учебна 2020/2021 г., когато е невъзможно тези дейности да се реализират от разстояние в електронна среда и/или е неотложно реалното присъствие. В тези случаи директор</w:t>
      </w:r>
      <w:r w:rsidR="00DF4FD3">
        <w:rPr>
          <w:color w:val="000000"/>
          <w:sz w:val="24"/>
          <w:szCs w:val="22"/>
          <w:lang w:val="bg-BG"/>
        </w:rPr>
        <w:t>ът</w:t>
      </w:r>
      <w:r w:rsidRPr="00D560B6">
        <w:rPr>
          <w:color w:val="000000"/>
          <w:sz w:val="24"/>
          <w:szCs w:val="22"/>
          <w:lang w:val="bg-BG"/>
        </w:rPr>
        <w:t xml:space="preserve"> на институцията, съответно ректор</w:t>
      </w:r>
      <w:r w:rsidR="00DF4FD3">
        <w:rPr>
          <w:color w:val="000000"/>
          <w:sz w:val="24"/>
          <w:szCs w:val="22"/>
          <w:lang w:val="bg-BG"/>
        </w:rPr>
        <w:t>ът</w:t>
      </w:r>
      <w:r w:rsidRPr="00D560B6">
        <w:rPr>
          <w:color w:val="000000"/>
          <w:sz w:val="24"/>
          <w:szCs w:val="22"/>
          <w:lang w:val="bg-BG"/>
        </w:rPr>
        <w:t xml:space="preserve"> на висшето училище, създава организация за стриктно спазване на въведените противоепидемични мерки;</w:t>
      </w:r>
    </w:p>
    <w:p w14:paraId="691C303E" w14:textId="77777777" w:rsidR="00D560B6" w:rsidRPr="00D560B6" w:rsidRDefault="00D560B6" w:rsidP="006925C0">
      <w:pPr>
        <w:spacing w:line="360" w:lineRule="auto"/>
        <w:ind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bg-BG"/>
        </w:rPr>
        <w:t>б) присъствието на деца и ученици за осъществяване на дейности за подкрепа на личностно развитие по смисъла на Закона за предучилищното и училищното образование, при условията на т. 8 и съобразно указанията по т.</w:t>
      </w:r>
      <w:r w:rsidR="00185388">
        <w:rPr>
          <w:color w:val="000000"/>
          <w:sz w:val="24"/>
          <w:szCs w:val="22"/>
          <w:lang w:val="bg-BG"/>
        </w:rPr>
        <w:t xml:space="preserve"> </w:t>
      </w:r>
      <w:r w:rsidRPr="00D560B6">
        <w:rPr>
          <w:color w:val="000000"/>
          <w:sz w:val="24"/>
          <w:szCs w:val="22"/>
          <w:lang w:val="en-US"/>
        </w:rPr>
        <w:t>II</w:t>
      </w:r>
      <w:r w:rsidRPr="00D560B6">
        <w:rPr>
          <w:color w:val="000000"/>
          <w:sz w:val="24"/>
          <w:szCs w:val="22"/>
          <w:lang w:val="bg-BG"/>
        </w:rPr>
        <w:t>.</w:t>
      </w:r>
    </w:p>
    <w:p w14:paraId="7973ABF6" w14:textId="77777777" w:rsidR="00D560B6" w:rsidRPr="00185388" w:rsidRDefault="00D560B6" w:rsidP="006925C0">
      <w:pPr>
        <w:spacing w:line="360" w:lineRule="auto"/>
        <w:ind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bg-BG"/>
        </w:rPr>
        <w:t>в) обученията, които се провеждат в Академията на МВР и във Военна академия ”Г.С. Раковски”</w:t>
      </w:r>
      <w:r w:rsidRPr="00D560B6">
        <w:rPr>
          <w:color w:val="000000"/>
          <w:sz w:val="24"/>
          <w:szCs w:val="22"/>
          <w:lang w:val="en-US"/>
        </w:rPr>
        <w:t>.</w:t>
      </w:r>
    </w:p>
    <w:p w14:paraId="6598FCB8" w14:textId="77777777" w:rsidR="00D560B6" w:rsidRPr="00D560B6" w:rsidRDefault="00D560B6" w:rsidP="006925C0">
      <w:pPr>
        <w:spacing w:line="360" w:lineRule="auto"/>
        <w:ind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bg-BG"/>
        </w:rPr>
        <w:t>2. Всички колективни и индивидуални спортни мероприятия с тренировъчен и състезателен характер за всички в</w:t>
      </w:r>
      <w:r w:rsidR="00DF4FD3">
        <w:rPr>
          <w:color w:val="000000"/>
          <w:sz w:val="24"/>
          <w:szCs w:val="22"/>
          <w:lang w:val="bg-BG"/>
        </w:rPr>
        <w:t>ъз</w:t>
      </w:r>
      <w:r w:rsidRPr="00D560B6">
        <w:rPr>
          <w:color w:val="000000"/>
          <w:sz w:val="24"/>
          <w:szCs w:val="22"/>
          <w:lang w:val="bg-BG"/>
        </w:rPr>
        <w:t>растови групи, на открито и закрито се провеждат без публика.</w:t>
      </w:r>
    </w:p>
    <w:p w14:paraId="3923FE87" w14:textId="006F4AD3" w:rsidR="00D560B6" w:rsidRPr="00D560B6" w:rsidRDefault="00026295" w:rsidP="006925C0">
      <w:pPr>
        <w:spacing w:line="360" w:lineRule="auto"/>
        <w:ind w:firstLine="709"/>
        <w:jc w:val="both"/>
        <w:rPr>
          <w:color w:val="000000"/>
          <w:sz w:val="24"/>
          <w:szCs w:val="22"/>
          <w:lang w:val="bg-BG"/>
        </w:rPr>
      </w:pPr>
      <w:r>
        <w:rPr>
          <w:color w:val="000000"/>
          <w:sz w:val="24"/>
          <w:szCs w:val="22"/>
          <w:lang w:val="bg-BG"/>
        </w:rPr>
        <w:lastRenderedPageBreak/>
        <w:t>3</w:t>
      </w:r>
      <w:r w:rsidR="00D560B6" w:rsidRPr="00D560B6">
        <w:rPr>
          <w:color w:val="000000"/>
          <w:sz w:val="24"/>
          <w:szCs w:val="22"/>
          <w:lang w:val="bg-BG"/>
        </w:rPr>
        <w:t>. Конгресно-конферентни мероприятия, семинари, изложения, в т.ч</w:t>
      </w:r>
      <w:r w:rsidR="00DF4FD3">
        <w:rPr>
          <w:color w:val="000000"/>
          <w:sz w:val="24"/>
          <w:szCs w:val="22"/>
          <w:lang w:val="bg-BG"/>
        </w:rPr>
        <w:t>.</w:t>
      </w:r>
      <w:r w:rsidR="00D560B6" w:rsidRPr="00D560B6">
        <w:rPr>
          <w:color w:val="000000"/>
          <w:sz w:val="24"/>
          <w:szCs w:val="22"/>
          <w:lang w:val="bg-BG"/>
        </w:rPr>
        <w:t xml:space="preserve"> мероприятия на изложбената индустрия и други обществени мероприятия могат да се провеждат при заетост на местата до 50 % от общия им капацитет, при спазване на физическа дистанция от 1,5 м., при условията на т. 8 и съобразно указанията по т.</w:t>
      </w:r>
      <w:r>
        <w:rPr>
          <w:color w:val="000000"/>
          <w:sz w:val="24"/>
          <w:szCs w:val="22"/>
          <w:lang w:val="bg-BG"/>
        </w:rPr>
        <w:t xml:space="preserve"> </w:t>
      </w:r>
      <w:r w:rsidR="00D560B6" w:rsidRPr="00D560B6">
        <w:rPr>
          <w:color w:val="000000"/>
          <w:sz w:val="24"/>
          <w:szCs w:val="22"/>
          <w:lang w:val="en-US"/>
        </w:rPr>
        <w:t>II</w:t>
      </w:r>
      <w:r w:rsidR="00D560B6" w:rsidRPr="00D560B6">
        <w:rPr>
          <w:color w:val="000000"/>
          <w:sz w:val="24"/>
          <w:szCs w:val="22"/>
          <w:lang w:val="bg-BG"/>
        </w:rPr>
        <w:t>.</w:t>
      </w:r>
    </w:p>
    <w:p w14:paraId="34E85929" w14:textId="641C7440" w:rsidR="00D560B6" w:rsidRPr="00D560B6" w:rsidRDefault="00D560B6" w:rsidP="006925C0">
      <w:pPr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bg-BG"/>
        </w:rPr>
        <w:t>Културни и развлекателни мероприятия (театри, кина, сценични прояви, занятия от</w:t>
      </w:r>
      <w:r w:rsidR="00DF4FD3">
        <w:rPr>
          <w:color w:val="000000"/>
          <w:sz w:val="24"/>
          <w:szCs w:val="22"/>
          <w:lang w:val="en-US"/>
        </w:rPr>
        <w:t xml:space="preserve"> </w:t>
      </w:r>
      <w:r w:rsidR="00DF4FD3">
        <w:rPr>
          <w:color w:val="000000"/>
          <w:sz w:val="24"/>
          <w:szCs w:val="22"/>
          <w:lang w:val="bg-BG"/>
        </w:rPr>
        <w:t>танцовото</w:t>
      </w:r>
      <w:r w:rsidRPr="00D560B6">
        <w:rPr>
          <w:color w:val="000000"/>
          <w:sz w:val="24"/>
          <w:szCs w:val="22"/>
          <w:lang w:val="bg-BG"/>
        </w:rPr>
        <w:t>, творческото и музикално изкуство, както и занимални от юридически и физически лица) могат да се организират и провеждат при заетост на местата до 50 % от общия им капацитет на закрито и открито (в т.ч в читалища, детски комплекси, културни домове, младежки центрове, частни обекти, военни клубове и други), при спазване на физическа дистанция от 1,5 м, при условията на т. 8 и съобразно указанията по т.</w:t>
      </w:r>
      <w:r w:rsidR="00026295">
        <w:rPr>
          <w:color w:val="000000"/>
          <w:sz w:val="24"/>
          <w:szCs w:val="22"/>
          <w:lang w:val="bg-BG"/>
        </w:rPr>
        <w:t xml:space="preserve"> </w:t>
      </w:r>
      <w:r w:rsidR="00DF4FD3">
        <w:rPr>
          <w:color w:val="000000"/>
          <w:sz w:val="24"/>
          <w:szCs w:val="22"/>
          <w:lang w:val="en-US"/>
        </w:rPr>
        <w:t>II</w:t>
      </w:r>
      <w:r w:rsidRPr="00D560B6">
        <w:rPr>
          <w:color w:val="000000"/>
          <w:sz w:val="24"/>
          <w:szCs w:val="22"/>
          <w:lang w:val="bg-BG"/>
        </w:rPr>
        <w:t>.</w:t>
      </w:r>
    </w:p>
    <w:p w14:paraId="50B144BF" w14:textId="77777777" w:rsidR="00D560B6" w:rsidRPr="00D560B6" w:rsidRDefault="00D560B6" w:rsidP="006925C0">
      <w:pPr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bg-BG"/>
        </w:rPr>
        <w:t xml:space="preserve">Посещенията в дискотеки, пиано-бар, </w:t>
      </w:r>
      <w:r w:rsidR="00DF4FD3">
        <w:rPr>
          <w:color w:val="000000"/>
          <w:sz w:val="24"/>
          <w:szCs w:val="22"/>
          <w:lang w:val="bg-BG"/>
        </w:rPr>
        <w:t>нощен-б</w:t>
      </w:r>
      <w:r w:rsidRPr="00D560B6">
        <w:rPr>
          <w:color w:val="000000"/>
          <w:sz w:val="24"/>
          <w:szCs w:val="22"/>
          <w:lang w:val="bg-BG"/>
        </w:rPr>
        <w:t>ар, нощни клубове и други подобни нощни заведения за развлечения на закрито и на открито се допускат при заетост на местата не повече от един човек на квадратен метър от общия им капацитет, при спазване на противоепидемичните изисквания, съгласувани с браншовите асоциации.</w:t>
      </w:r>
    </w:p>
    <w:p w14:paraId="1A225D5A" w14:textId="25892C25" w:rsidR="00D560B6" w:rsidRPr="00026295" w:rsidRDefault="00D560B6" w:rsidP="006925C0">
      <w:pPr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bg-BG"/>
        </w:rPr>
        <w:t>Групови празненства на открито и на закрито (в т.ч сватби, балове, кръщенета, концерти и други празненства), се организират при спазване на физическа дистанция от 1,5</w:t>
      </w:r>
      <w:r w:rsidR="00026295">
        <w:rPr>
          <w:color w:val="000000"/>
          <w:sz w:val="24"/>
          <w:szCs w:val="22"/>
          <w:lang w:val="bg-BG"/>
        </w:rPr>
        <w:t xml:space="preserve"> </w:t>
      </w:r>
      <w:r w:rsidRPr="00026295">
        <w:rPr>
          <w:color w:val="000000"/>
          <w:sz w:val="24"/>
          <w:szCs w:val="22"/>
          <w:lang w:val="bg-BG"/>
        </w:rPr>
        <w:t>м., при условията на т. 8 и съобразно указанията по т.</w:t>
      </w:r>
      <w:r w:rsidR="00026295">
        <w:rPr>
          <w:color w:val="000000"/>
          <w:sz w:val="24"/>
          <w:szCs w:val="22"/>
          <w:lang w:val="bg-BG"/>
        </w:rPr>
        <w:t xml:space="preserve"> </w:t>
      </w:r>
      <w:r w:rsidR="00DF4FD3" w:rsidRPr="00026295">
        <w:rPr>
          <w:color w:val="000000"/>
          <w:sz w:val="24"/>
          <w:szCs w:val="22"/>
          <w:lang w:val="en-US"/>
        </w:rPr>
        <w:t>II</w:t>
      </w:r>
      <w:r w:rsidRPr="00026295">
        <w:rPr>
          <w:color w:val="000000"/>
          <w:sz w:val="24"/>
          <w:szCs w:val="22"/>
          <w:lang w:val="bg-BG"/>
        </w:rPr>
        <w:t>.</w:t>
      </w:r>
    </w:p>
    <w:p w14:paraId="336415B8" w14:textId="77777777" w:rsidR="00D560B6" w:rsidRPr="00D560B6" w:rsidRDefault="00D560B6" w:rsidP="006925C0">
      <w:pPr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bg-BG"/>
        </w:rPr>
        <w:t>Забраняват се посещения на външни лица/свиждания в лечебни заведения за болнична помощ и в специализираните институции за предоставяне на социални услуги и такива за социални услуги от резидентен тип за деца и в</w:t>
      </w:r>
      <w:r w:rsidR="00DF4FD3">
        <w:rPr>
          <w:color w:val="000000"/>
          <w:sz w:val="24"/>
          <w:szCs w:val="22"/>
          <w:lang w:val="bg-BG"/>
        </w:rPr>
        <w:t>ъз</w:t>
      </w:r>
      <w:r w:rsidRPr="00D560B6">
        <w:rPr>
          <w:color w:val="000000"/>
          <w:sz w:val="24"/>
          <w:szCs w:val="22"/>
          <w:lang w:val="bg-BG"/>
        </w:rPr>
        <w:t>растни.</w:t>
      </w:r>
    </w:p>
    <w:p w14:paraId="21A20D63" w14:textId="77777777" w:rsidR="00D560B6" w:rsidRPr="00D560B6" w:rsidRDefault="00D560B6" w:rsidP="006925C0">
      <w:pPr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bg-BG"/>
        </w:rPr>
        <w:t>Дейностите, които не се преустановени или забранени с тази заповед, се провеждат при спазване на всички противоепидемични мерки, въведени със Заповед № РД-01</w:t>
      </w:r>
      <w:r w:rsidR="00DF4FD3">
        <w:rPr>
          <w:color w:val="000000"/>
          <w:sz w:val="24"/>
          <w:szCs w:val="22"/>
          <w:lang w:val="bg-BG"/>
        </w:rPr>
        <w:t>-</w:t>
      </w:r>
      <w:r w:rsidRPr="00D560B6">
        <w:rPr>
          <w:color w:val="000000"/>
          <w:sz w:val="24"/>
          <w:szCs w:val="22"/>
          <w:lang w:val="bg-BG"/>
        </w:rPr>
        <w:t>369/30.06.2020г.</w:t>
      </w:r>
    </w:p>
    <w:p w14:paraId="60E844C3" w14:textId="0EF65C4F" w:rsidR="00D560B6" w:rsidRPr="00D560B6" w:rsidRDefault="00D560B6" w:rsidP="006925C0">
      <w:pPr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bg-BG"/>
        </w:rPr>
        <w:t>Министрите и държавните органи съгласно функционалната си компетентност е необходимо да предприемат спешни и незабавни контролни мерки на територията на цялата страна, като усилията да бъдат насочени към задължително прилагане и спазване на настоя</w:t>
      </w:r>
      <w:r w:rsidR="00026295">
        <w:rPr>
          <w:color w:val="000000"/>
          <w:sz w:val="24"/>
          <w:szCs w:val="22"/>
          <w:lang w:val="bg-BG"/>
        </w:rPr>
        <w:t>щата заповед и на Заповед № РД-0</w:t>
      </w:r>
      <w:r w:rsidRPr="00D560B6">
        <w:rPr>
          <w:color w:val="000000"/>
          <w:sz w:val="24"/>
          <w:szCs w:val="22"/>
          <w:lang w:val="bg-BG"/>
        </w:rPr>
        <w:t>1-З69/З0.06.2О20г. Всички прояви и събития, както и дейностите по т. 1., т. 1 до т. 7 следва да се организират при условия на засилен предварителен и текущ контрол</w:t>
      </w:r>
    </w:p>
    <w:p w14:paraId="49A2D6B7" w14:textId="77777777" w:rsidR="00D560B6" w:rsidRPr="00D560B6" w:rsidRDefault="00D560B6" w:rsidP="006925C0">
      <w:pPr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bg-BG"/>
        </w:rPr>
        <w:lastRenderedPageBreak/>
        <w:t>Министърът на земеделието и храните, следва да в</w:t>
      </w:r>
      <w:r w:rsidR="00DF4FD3">
        <w:rPr>
          <w:color w:val="000000"/>
          <w:sz w:val="24"/>
          <w:szCs w:val="22"/>
          <w:lang w:val="bg-BG"/>
        </w:rPr>
        <w:t>ъз</w:t>
      </w:r>
      <w:r w:rsidRPr="00D560B6">
        <w:rPr>
          <w:color w:val="000000"/>
          <w:sz w:val="24"/>
          <w:szCs w:val="22"/>
          <w:lang w:val="bg-BG"/>
        </w:rPr>
        <w:t>ложи на Българска агенция по безопасност на храните реализирането на проверки в заведенията за хранене и развлечения, контролирани от Агенцията.</w:t>
      </w:r>
    </w:p>
    <w:p w14:paraId="0713F736" w14:textId="77777777" w:rsidR="00D560B6" w:rsidRPr="00D560B6" w:rsidRDefault="00D560B6" w:rsidP="006925C0">
      <w:pPr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bg-BG"/>
        </w:rPr>
        <w:t>Министърът на труда и социалната политика, следва да в</w:t>
      </w:r>
      <w:r w:rsidR="009A5F64">
        <w:rPr>
          <w:color w:val="000000"/>
          <w:sz w:val="24"/>
          <w:szCs w:val="22"/>
          <w:lang w:val="bg-BG"/>
        </w:rPr>
        <w:t>ъз</w:t>
      </w:r>
      <w:r w:rsidRPr="00D560B6">
        <w:rPr>
          <w:color w:val="000000"/>
          <w:sz w:val="24"/>
          <w:szCs w:val="22"/>
          <w:lang w:val="bg-BG"/>
        </w:rPr>
        <w:t>ложи на Изпълнителна агенция „Главна инспекция по труда“ реализирането на проверки на работодатели, относно спазване на изискванията съгласно настоящата заповед и на Заповед № РД-01</w:t>
      </w:r>
      <w:r w:rsidR="00877B84">
        <w:rPr>
          <w:color w:val="000000"/>
          <w:sz w:val="24"/>
          <w:szCs w:val="22"/>
          <w:lang w:val="bg-BG"/>
        </w:rPr>
        <w:t>-</w:t>
      </w:r>
      <w:r w:rsidRPr="00D560B6">
        <w:rPr>
          <w:color w:val="000000"/>
          <w:sz w:val="24"/>
          <w:szCs w:val="22"/>
          <w:lang w:val="bg-BG"/>
        </w:rPr>
        <w:t>369/30.06.2020г.</w:t>
      </w:r>
    </w:p>
    <w:p w14:paraId="23FF8618" w14:textId="77777777" w:rsidR="00D560B6" w:rsidRPr="00D560B6" w:rsidRDefault="00D560B6" w:rsidP="006925C0">
      <w:pPr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bg-BG"/>
        </w:rPr>
        <w:t>Всички областни щабове, кметства и областни администрации, в рамките на функционалната си компетентност и при максимално използване на контролните си правомощия и административен капацитет, да създадат необходимата организация за контрол по спазване на противоепидемичните мерки на територията на страната, като да въвеждат и допълнителни противоепидемични мерки, в случай на необходимост, при отчитане на конкретната специфика и данни за областите, които ръководят и наблюдават.</w:t>
      </w:r>
    </w:p>
    <w:p w14:paraId="1CC81865" w14:textId="77777777" w:rsidR="00D560B6" w:rsidRPr="00D560B6" w:rsidRDefault="00D560B6" w:rsidP="006925C0">
      <w:pPr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bg-BG"/>
        </w:rPr>
        <w:t>Органите на държавния здравен контрол да продължат реализирането на своите контролни правомощия, като за резултатите да информират Министъра на здравеопазването, по ред, определен от него.</w:t>
      </w:r>
    </w:p>
    <w:p w14:paraId="0A8B52CE" w14:textId="77777777" w:rsidR="006925C0" w:rsidRDefault="006925C0" w:rsidP="006925C0">
      <w:pPr>
        <w:spacing w:line="360" w:lineRule="auto"/>
        <w:ind w:firstLine="709"/>
        <w:jc w:val="both"/>
        <w:rPr>
          <w:color w:val="000000"/>
          <w:sz w:val="24"/>
          <w:szCs w:val="22"/>
          <w:lang w:val="en-US"/>
        </w:rPr>
      </w:pPr>
    </w:p>
    <w:p w14:paraId="61E4704A" w14:textId="1BB85B17" w:rsidR="00D560B6" w:rsidRPr="00D560B6" w:rsidRDefault="00D560B6" w:rsidP="006925C0">
      <w:pPr>
        <w:spacing w:line="360" w:lineRule="auto"/>
        <w:ind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en-US"/>
        </w:rPr>
        <w:t>II</w:t>
      </w:r>
      <w:r w:rsidR="00D75A90">
        <w:rPr>
          <w:color w:val="000000"/>
          <w:sz w:val="24"/>
          <w:szCs w:val="22"/>
          <w:lang w:val="bg-BG"/>
        </w:rPr>
        <w:t>.</w:t>
      </w:r>
      <w:r w:rsidR="00026295">
        <w:rPr>
          <w:color w:val="000000"/>
          <w:sz w:val="24"/>
          <w:szCs w:val="22"/>
          <w:lang w:val="en-US"/>
        </w:rPr>
        <w:tab/>
      </w:r>
      <w:r w:rsidRPr="00D560B6">
        <w:rPr>
          <w:color w:val="000000"/>
          <w:sz w:val="24"/>
          <w:szCs w:val="22"/>
          <w:lang w:val="bg-BG"/>
        </w:rPr>
        <w:t>Министрите съгласно функционалната си компетентност дават указания, след съгласуване с министъра на здравеопазването, за прилагането на въведените с тази заповед мерки в контролираните от тях сфери и да създават организация за изпълнението им.</w:t>
      </w:r>
      <w:r w:rsidR="006925C0">
        <w:rPr>
          <w:color w:val="000000"/>
          <w:sz w:val="24"/>
          <w:szCs w:val="22"/>
          <w:lang w:val="bg-BG"/>
        </w:rPr>
        <w:t xml:space="preserve"> </w:t>
      </w:r>
      <w:r w:rsidRPr="00D560B6">
        <w:rPr>
          <w:color w:val="000000"/>
          <w:sz w:val="24"/>
          <w:szCs w:val="22"/>
          <w:lang w:val="bg-BG"/>
        </w:rPr>
        <w:t>Министърът на здравеопазването съгласува противоепидемични мерки за дейностите по т.</w:t>
      </w:r>
      <w:r w:rsidR="006925C0">
        <w:rPr>
          <w:color w:val="000000"/>
          <w:sz w:val="24"/>
          <w:szCs w:val="22"/>
          <w:lang w:val="bg-BG"/>
        </w:rPr>
        <w:t xml:space="preserve"> </w:t>
      </w:r>
      <w:r w:rsidRPr="00D560B6">
        <w:rPr>
          <w:color w:val="000000"/>
          <w:sz w:val="24"/>
          <w:szCs w:val="22"/>
          <w:lang w:val="bg-BG"/>
        </w:rPr>
        <w:t>1., т. 5, съвместно с браншовите организации в тази сфера. Указанията се публикуват на интернет страницата на съответното министерство.</w:t>
      </w:r>
    </w:p>
    <w:p w14:paraId="4512BD61" w14:textId="77777777" w:rsidR="006925C0" w:rsidRDefault="006925C0" w:rsidP="006925C0">
      <w:pPr>
        <w:spacing w:line="360" w:lineRule="auto"/>
        <w:ind w:firstLine="709"/>
        <w:jc w:val="both"/>
        <w:rPr>
          <w:color w:val="000000"/>
          <w:sz w:val="24"/>
          <w:szCs w:val="22"/>
          <w:lang w:val="en-US"/>
        </w:rPr>
      </w:pPr>
    </w:p>
    <w:p w14:paraId="13B4B93A" w14:textId="1DF46D53" w:rsidR="00D560B6" w:rsidRPr="00D560B6" w:rsidRDefault="00D560B6" w:rsidP="006925C0">
      <w:pPr>
        <w:spacing w:line="360" w:lineRule="auto"/>
        <w:ind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en-US"/>
        </w:rPr>
        <w:t>III</w:t>
      </w:r>
      <w:r w:rsidR="00D75A90">
        <w:rPr>
          <w:color w:val="000000"/>
          <w:sz w:val="24"/>
          <w:szCs w:val="22"/>
          <w:lang w:val="bg-BG"/>
        </w:rPr>
        <w:t>.</w:t>
      </w:r>
      <w:r w:rsidR="00D75A90">
        <w:rPr>
          <w:color w:val="000000"/>
          <w:sz w:val="24"/>
          <w:szCs w:val="22"/>
          <w:lang w:val="en-US"/>
        </w:rPr>
        <w:tab/>
      </w:r>
      <w:r w:rsidRPr="00D560B6">
        <w:rPr>
          <w:color w:val="000000"/>
          <w:sz w:val="24"/>
          <w:szCs w:val="22"/>
          <w:lang w:val="bg-BG"/>
        </w:rPr>
        <w:t>Кметовете на общини могат да издават заповеди за прилагането на въведените мерки в рамките на техните правомощия. Заповедите се публикуват на интернет страницата на съответната община. Кметовете на общини създават организация за работа на детските ясли и детските градини на територията на съответната община, съобразно спецификата на всяка община, при условията на т. 8 и съобразно указанията по т.</w:t>
      </w:r>
      <w:r w:rsidR="006925C0">
        <w:rPr>
          <w:color w:val="000000"/>
          <w:sz w:val="24"/>
          <w:szCs w:val="22"/>
          <w:lang w:val="bg-BG"/>
        </w:rPr>
        <w:t xml:space="preserve"> </w:t>
      </w:r>
      <w:r w:rsidRPr="00D560B6">
        <w:rPr>
          <w:color w:val="000000"/>
          <w:sz w:val="24"/>
          <w:szCs w:val="22"/>
          <w:lang w:val="en-US"/>
        </w:rPr>
        <w:t>II</w:t>
      </w:r>
      <w:r w:rsidRPr="00D560B6">
        <w:rPr>
          <w:color w:val="000000"/>
          <w:sz w:val="24"/>
          <w:szCs w:val="22"/>
          <w:lang w:val="bg-BG"/>
        </w:rPr>
        <w:t>.</w:t>
      </w:r>
    </w:p>
    <w:p w14:paraId="32763F0C" w14:textId="77777777" w:rsidR="006925C0" w:rsidRDefault="006925C0" w:rsidP="006925C0">
      <w:pPr>
        <w:pStyle w:val="ListParagraph"/>
        <w:spacing w:line="360" w:lineRule="auto"/>
        <w:ind w:left="709"/>
        <w:jc w:val="both"/>
        <w:rPr>
          <w:color w:val="000000"/>
          <w:sz w:val="24"/>
          <w:szCs w:val="22"/>
          <w:lang w:val="bg-BG"/>
        </w:rPr>
      </w:pPr>
    </w:p>
    <w:p w14:paraId="1732A098" w14:textId="3DC7BBA3" w:rsidR="00D560B6" w:rsidRPr="00D75A90" w:rsidRDefault="00D560B6" w:rsidP="006925C0">
      <w:pPr>
        <w:pStyle w:val="ListParagraph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4"/>
          <w:szCs w:val="22"/>
          <w:lang w:val="bg-BG"/>
        </w:rPr>
      </w:pPr>
      <w:bookmarkStart w:id="0" w:name="_GoBack"/>
      <w:bookmarkEnd w:id="0"/>
      <w:r w:rsidRPr="00D75A90">
        <w:rPr>
          <w:color w:val="000000"/>
          <w:sz w:val="24"/>
          <w:szCs w:val="22"/>
          <w:lang w:val="bg-BG"/>
        </w:rPr>
        <w:t>Заповед № РД-01-393 от 09.07.2020 г. се отменя.</w:t>
      </w:r>
    </w:p>
    <w:p w14:paraId="0C479561" w14:textId="7D5D793C" w:rsidR="00D560B6" w:rsidRPr="00D560B6" w:rsidRDefault="00D560B6" w:rsidP="006925C0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4"/>
          <w:szCs w:val="22"/>
          <w:lang w:val="bg-BG"/>
        </w:rPr>
      </w:pPr>
      <w:r w:rsidRPr="00D560B6">
        <w:rPr>
          <w:color w:val="000000"/>
          <w:sz w:val="24"/>
          <w:szCs w:val="22"/>
          <w:lang w:val="bg-BG"/>
        </w:rPr>
        <w:lastRenderedPageBreak/>
        <w:t>Заповедта влиза в сила от 13.07.2020 г.</w:t>
      </w:r>
    </w:p>
    <w:p w14:paraId="0E380EA2" w14:textId="77777777" w:rsidR="006925C0" w:rsidRDefault="006925C0" w:rsidP="006925C0">
      <w:pPr>
        <w:spacing w:line="360" w:lineRule="auto"/>
        <w:ind w:left="709"/>
        <w:jc w:val="both"/>
        <w:rPr>
          <w:color w:val="000000"/>
          <w:sz w:val="24"/>
          <w:szCs w:val="22"/>
          <w:lang w:val="bg-BG"/>
        </w:rPr>
      </w:pPr>
    </w:p>
    <w:p w14:paraId="72FA12AD" w14:textId="16BDE648" w:rsidR="008E2EE1" w:rsidRPr="00D75A90" w:rsidRDefault="008E2EE1" w:rsidP="006925C0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4"/>
          <w:szCs w:val="22"/>
          <w:lang w:val="bg-BG"/>
        </w:rPr>
      </w:pPr>
      <w:r w:rsidRPr="008E2EE1">
        <w:rPr>
          <w:color w:val="000000"/>
          <w:sz w:val="24"/>
          <w:szCs w:val="22"/>
          <w:lang w:val="bg-BG"/>
        </w:rPr>
        <w:t>Областните управители, кметовете и държавните органи да оказват пълно съдействие като създават организация за осъществяването на контрол по изпълнението на разпоредените мерки.</w:t>
      </w:r>
    </w:p>
    <w:p w14:paraId="7EAB7CD1" w14:textId="77777777" w:rsidR="00D75A90" w:rsidRDefault="00D75A90" w:rsidP="00D75A90">
      <w:pPr>
        <w:spacing w:after="43"/>
        <w:ind w:right="28"/>
        <w:jc w:val="both"/>
        <w:rPr>
          <w:color w:val="000000"/>
          <w:sz w:val="24"/>
          <w:szCs w:val="22"/>
          <w:lang w:val="en-US"/>
        </w:rPr>
      </w:pPr>
    </w:p>
    <w:p w14:paraId="13E05570" w14:textId="77777777" w:rsidR="00D75A90" w:rsidRPr="008E2EE1" w:rsidRDefault="00D75A90" w:rsidP="00D75A90">
      <w:pPr>
        <w:spacing w:after="43"/>
        <w:ind w:right="28"/>
        <w:jc w:val="both"/>
        <w:rPr>
          <w:color w:val="000000"/>
          <w:sz w:val="24"/>
          <w:szCs w:val="22"/>
          <w:lang w:val="bg-BG"/>
        </w:rPr>
      </w:pPr>
    </w:p>
    <w:p w14:paraId="203A78BD" w14:textId="77777777" w:rsidR="00D75A90" w:rsidRDefault="00D75A90" w:rsidP="00D75A90">
      <w:pPr>
        <w:spacing w:line="360" w:lineRule="auto"/>
        <w:ind w:right="-76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  <w:lang w:val="bg-BG"/>
        </w:rPr>
        <w:t>С уважение</w:t>
      </w:r>
      <w:r>
        <w:rPr>
          <w:sz w:val="24"/>
          <w:szCs w:val="24"/>
          <w:lang w:val="bg-BG"/>
        </w:rPr>
        <w:t xml:space="preserve">, </w:t>
      </w:r>
    </w:p>
    <w:p w14:paraId="7E36B656" w14:textId="77777777" w:rsidR="00D75A90" w:rsidRPr="00D75A90" w:rsidRDefault="006925C0" w:rsidP="00D75A90">
      <w:pPr>
        <w:pStyle w:val="BodyTextIndent2"/>
        <w:spacing w:line="360" w:lineRule="auto"/>
        <w:ind w:firstLine="0"/>
        <w:jc w:val="both"/>
        <w:rPr>
          <w:b/>
          <w:lang w:val="en-US"/>
        </w:rPr>
      </w:pPr>
      <w:r>
        <w:rPr>
          <w:b/>
          <w:lang w:val="bg-BG"/>
        </w:rPr>
        <w:pict w14:anchorId="3DA332EC">
          <v:shape id="_x0000_i1027" type="#_x0000_t75" alt="Microsoft Office Signature Line..." style="width:192pt;height:96pt">
            <v:imagedata r:id="rId11" o:title=""/>
            <o:lock v:ext="edit" ungrouping="t" rotation="t" cropping="t" verticies="t" grouping="t"/>
            <o:signatureline v:ext="edit" id="{F4C190F8-BA0F-41A3-B718-373851E91ED9}" provid="{00000000-0000-0000-0000-000000000000}" o:suggestedsigner="Д-Р ДАНЧО ПЕНЧЕВ" o:suggestedsigner2="Директор на СРЗИ" issignatureline="t"/>
          </v:shape>
        </w:pict>
      </w:r>
    </w:p>
    <w:p w14:paraId="13FDEC9E" w14:textId="77777777" w:rsidR="00D75A90" w:rsidRDefault="00D75A90" w:rsidP="00D75A90">
      <w:pPr>
        <w:pStyle w:val="BodyTextIndent2"/>
        <w:spacing w:line="360" w:lineRule="auto"/>
        <w:ind w:firstLine="0"/>
        <w:jc w:val="both"/>
        <w:rPr>
          <w:b/>
          <w:lang w:val="bg-BG"/>
        </w:rPr>
      </w:pPr>
    </w:p>
    <w:p w14:paraId="0F6B281E" w14:textId="77777777" w:rsidR="000A136B" w:rsidRPr="000A136B" w:rsidRDefault="000A136B" w:rsidP="00FF09E0">
      <w:pPr>
        <w:ind w:left="794"/>
        <w:jc w:val="both"/>
        <w:rPr>
          <w:color w:val="000000"/>
          <w:sz w:val="24"/>
          <w:szCs w:val="22"/>
          <w:lang w:val="bg-BG"/>
        </w:rPr>
      </w:pPr>
    </w:p>
    <w:sectPr w:rsidR="000A136B" w:rsidRPr="000A136B" w:rsidSect="00FF09E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0102D" w14:textId="77777777" w:rsidR="002A3FF7" w:rsidRDefault="002A3FF7">
      <w:r>
        <w:separator/>
      </w:r>
    </w:p>
  </w:endnote>
  <w:endnote w:type="continuationSeparator" w:id="0">
    <w:p w14:paraId="76F19C53" w14:textId="77777777" w:rsidR="002A3FF7" w:rsidRDefault="002A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Blac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44049" w14:textId="77777777" w:rsidR="002A3FF7" w:rsidRDefault="002A3FF7">
      <w:r>
        <w:separator/>
      </w:r>
    </w:p>
  </w:footnote>
  <w:footnote w:type="continuationSeparator" w:id="0">
    <w:p w14:paraId="16169103" w14:textId="77777777" w:rsidR="002A3FF7" w:rsidRDefault="002A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CEEBB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1pt;height:5.75pt" o:bullet="t">
        <v:imagedata r:id="rId1" o:title="clip_image001"/>
      </v:shape>
    </w:pict>
  </w:numPicBullet>
  <w:abstractNum w:abstractNumId="0" w15:restartNumberingAfterBreak="0">
    <w:nsid w:val="01BC4361"/>
    <w:multiLevelType w:val="hybridMultilevel"/>
    <w:tmpl w:val="2A021364"/>
    <w:lvl w:ilvl="0" w:tplc="4FC24ABA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D0E53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42C242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ACA8C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4C90FC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06E576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24B1E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B84B0C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C41B4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274A9"/>
    <w:multiLevelType w:val="hybridMultilevel"/>
    <w:tmpl w:val="167ABCB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58D4"/>
    <w:multiLevelType w:val="hybridMultilevel"/>
    <w:tmpl w:val="09CC360A"/>
    <w:lvl w:ilvl="0" w:tplc="AF7EEDC6">
      <w:start w:val="4"/>
      <w:numFmt w:val="upperRoman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49253B4">
      <w:start w:val="1"/>
      <w:numFmt w:val="lowerLetter"/>
      <w:lvlText w:val="%2"/>
      <w:lvlJc w:val="left"/>
      <w:pPr>
        <w:ind w:left="1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A99684C2">
      <w:start w:val="1"/>
      <w:numFmt w:val="lowerRoman"/>
      <w:lvlText w:val="%3"/>
      <w:lvlJc w:val="left"/>
      <w:pPr>
        <w:ind w:left="2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A0697F4">
      <w:start w:val="1"/>
      <w:numFmt w:val="decimal"/>
      <w:lvlText w:val="%4"/>
      <w:lvlJc w:val="left"/>
      <w:pPr>
        <w:ind w:left="3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2BCC4A4">
      <w:start w:val="1"/>
      <w:numFmt w:val="lowerLetter"/>
      <w:lvlText w:val="%5"/>
      <w:lvlJc w:val="left"/>
      <w:pPr>
        <w:ind w:left="3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1FED60E">
      <w:start w:val="1"/>
      <w:numFmt w:val="lowerRoman"/>
      <w:lvlText w:val="%6"/>
      <w:lvlJc w:val="left"/>
      <w:pPr>
        <w:ind w:left="4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E307948">
      <w:start w:val="1"/>
      <w:numFmt w:val="decimal"/>
      <w:lvlText w:val="%7"/>
      <w:lvlJc w:val="left"/>
      <w:pPr>
        <w:ind w:left="5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5DD29CAC">
      <w:start w:val="1"/>
      <w:numFmt w:val="lowerLetter"/>
      <w:lvlText w:val="%8"/>
      <w:lvlJc w:val="left"/>
      <w:pPr>
        <w:ind w:left="6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6200F00">
      <w:start w:val="1"/>
      <w:numFmt w:val="lowerRoman"/>
      <w:lvlText w:val="%9"/>
      <w:lvlJc w:val="left"/>
      <w:pPr>
        <w:ind w:left="6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70D2DB1"/>
    <w:multiLevelType w:val="hybridMultilevel"/>
    <w:tmpl w:val="10BEB80A"/>
    <w:lvl w:ilvl="0" w:tplc="00E22DD6">
      <w:start w:val="1"/>
      <w:numFmt w:val="bullet"/>
      <w:lvlText w:val="•"/>
      <w:lvlPicBulletId w:val="0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00461E">
      <w:start w:val="1"/>
      <w:numFmt w:val="bullet"/>
      <w:lvlText w:val="o"/>
      <w:lvlJc w:val="left"/>
      <w:pPr>
        <w:ind w:left="2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1A63E8">
      <w:start w:val="1"/>
      <w:numFmt w:val="bullet"/>
      <w:lvlText w:val="▪"/>
      <w:lvlJc w:val="left"/>
      <w:pPr>
        <w:ind w:left="3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FEB38E">
      <w:start w:val="1"/>
      <w:numFmt w:val="bullet"/>
      <w:lvlText w:val="•"/>
      <w:lvlJc w:val="left"/>
      <w:pPr>
        <w:ind w:left="4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44C1A80">
      <w:start w:val="1"/>
      <w:numFmt w:val="bullet"/>
      <w:lvlText w:val="o"/>
      <w:lvlJc w:val="left"/>
      <w:pPr>
        <w:ind w:left="4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CE9DDA">
      <w:start w:val="1"/>
      <w:numFmt w:val="bullet"/>
      <w:lvlText w:val="▪"/>
      <w:lvlJc w:val="left"/>
      <w:pPr>
        <w:ind w:left="5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BE026C0">
      <w:start w:val="1"/>
      <w:numFmt w:val="bullet"/>
      <w:lvlText w:val="•"/>
      <w:lvlJc w:val="left"/>
      <w:pPr>
        <w:ind w:left="6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65EF8DC">
      <w:start w:val="1"/>
      <w:numFmt w:val="bullet"/>
      <w:lvlText w:val="o"/>
      <w:lvlJc w:val="left"/>
      <w:pPr>
        <w:ind w:left="6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C60C22">
      <w:start w:val="1"/>
      <w:numFmt w:val="bullet"/>
      <w:lvlText w:val="▪"/>
      <w:lvlJc w:val="left"/>
      <w:pPr>
        <w:ind w:left="7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B416706"/>
    <w:multiLevelType w:val="hybridMultilevel"/>
    <w:tmpl w:val="2994A17C"/>
    <w:lvl w:ilvl="0" w:tplc="0D12AFFE">
      <w:start w:val="6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9" w:hanging="360"/>
      </w:pPr>
    </w:lvl>
    <w:lvl w:ilvl="2" w:tplc="0402001B" w:tentative="1">
      <w:start w:val="1"/>
      <w:numFmt w:val="lowerRoman"/>
      <w:lvlText w:val="%3."/>
      <w:lvlJc w:val="right"/>
      <w:pPr>
        <w:ind w:left="1819" w:hanging="180"/>
      </w:pPr>
    </w:lvl>
    <w:lvl w:ilvl="3" w:tplc="0402000F" w:tentative="1">
      <w:start w:val="1"/>
      <w:numFmt w:val="decimal"/>
      <w:lvlText w:val="%4."/>
      <w:lvlJc w:val="left"/>
      <w:pPr>
        <w:ind w:left="2539" w:hanging="360"/>
      </w:pPr>
    </w:lvl>
    <w:lvl w:ilvl="4" w:tplc="04020019" w:tentative="1">
      <w:start w:val="1"/>
      <w:numFmt w:val="lowerLetter"/>
      <w:lvlText w:val="%5."/>
      <w:lvlJc w:val="left"/>
      <w:pPr>
        <w:ind w:left="3259" w:hanging="360"/>
      </w:pPr>
    </w:lvl>
    <w:lvl w:ilvl="5" w:tplc="0402001B" w:tentative="1">
      <w:start w:val="1"/>
      <w:numFmt w:val="lowerRoman"/>
      <w:lvlText w:val="%6."/>
      <w:lvlJc w:val="right"/>
      <w:pPr>
        <w:ind w:left="3979" w:hanging="180"/>
      </w:pPr>
    </w:lvl>
    <w:lvl w:ilvl="6" w:tplc="0402000F" w:tentative="1">
      <w:start w:val="1"/>
      <w:numFmt w:val="decimal"/>
      <w:lvlText w:val="%7."/>
      <w:lvlJc w:val="left"/>
      <w:pPr>
        <w:ind w:left="4699" w:hanging="360"/>
      </w:pPr>
    </w:lvl>
    <w:lvl w:ilvl="7" w:tplc="04020019" w:tentative="1">
      <w:start w:val="1"/>
      <w:numFmt w:val="lowerLetter"/>
      <w:lvlText w:val="%8."/>
      <w:lvlJc w:val="left"/>
      <w:pPr>
        <w:ind w:left="5419" w:hanging="360"/>
      </w:pPr>
    </w:lvl>
    <w:lvl w:ilvl="8" w:tplc="0402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0E992FD4"/>
    <w:multiLevelType w:val="hybridMultilevel"/>
    <w:tmpl w:val="C8889A7E"/>
    <w:lvl w:ilvl="0" w:tplc="7844505C">
      <w:start w:val="1"/>
      <w:numFmt w:val="decimal"/>
      <w:lvlText w:val="%1.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26C304">
      <w:start w:val="1"/>
      <w:numFmt w:val="lowerLetter"/>
      <w:lvlText w:val="%2"/>
      <w:lvlJc w:val="left"/>
      <w:pPr>
        <w:ind w:left="1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9E0882C">
      <w:start w:val="1"/>
      <w:numFmt w:val="lowerRoman"/>
      <w:lvlText w:val="%3"/>
      <w:lvlJc w:val="left"/>
      <w:pPr>
        <w:ind w:left="2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312EEBE">
      <w:start w:val="1"/>
      <w:numFmt w:val="decimal"/>
      <w:lvlText w:val="%4"/>
      <w:lvlJc w:val="left"/>
      <w:pPr>
        <w:ind w:left="3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AED20A">
      <w:start w:val="1"/>
      <w:numFmt w:val="lowerLetter"/>
      <w:lvlText w:val="%5"/>
      <w:lvlJc w:val="left"/>
      <w:pPr>
        <w:ind w:left="3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487D40">
      <w:start w:val="1"/>
      <w:numFmt w:val="lowerRoman"/>
      <w:lvlText w:val="%6"/>
      <w:lvlJc w:val="left"/>
      <w:pPr>
        <w:ind w:left="4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3CA6622">
      <w:start w:val="1"/>
      <w:numFmt w:val="decimal"/>
      <w:lvlText w:val="%7"/>
      <w:lvlJc w:val="left"/>
      <w:pPr>
        <w:ind w:left="5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5EA0736">
      <w:start w:val="1"/>
      <w:numFmt w:val="lowerLetter"/>
      <w:lvlText w:val="%8"/>
      <w:lvlJc w:val="left"/>
      <w:pPr>
        <w:ind w:left="5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5668D0">
      <w:start w:val="1"/>
      <w:numFmt w:val="lowerRoman"/>
      <w:lvlText w:val="%9"/>
      <w:lvlJc w:val="left"/>
      <w:pPr>
        <w:ind w:left="6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13A1112"/>
    <w:multiLevelType w:val="hybridMultilevel"/>
    <w:tmpl w:val="0FFCB430"/>
    <w:lvl w:ilvl="0" w:tplc="0434806C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B28FA4">
      <w:start w:val="1"/>
      <w:numFmt w:val="lowerLetter"/>
      <w:lvlText w:val="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9A32">
      <w:start w:val="1"/>
      <w:numFmt w:val="lowerRoman"/>
      <w:lvlText w:val="%3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A8706">
      <w:start w:val="1"/>
      <w:numFmt w:val="decimal"/>
      <w:lvlText w:val="%4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0B83A">
      <w:start w:val="1"/>
      <w:numFmt w:val="lowerLetter"/>
      <w:lvlText w:val="%5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4E616">
      <w:start w:val="1"/>
      <w:numFmt w:val="lowerRoman"/>
      <w:lvlText w:val="%6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4DFFE">
      <w:start w:val="1"/>
      <w:numFmt w:val="decimal"/>
      <w:lvlText w:val="%7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26EA36">
      <w:start w:val="1"/>
      <w:numFmt w:val="lowerLetter"/>
      <w:lvlText w:val="%8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2D80A">
      <w:start w:val="1"/>
      <w:numFmt w:val="lowerRoman"/>
      <w:lvlText w:val="%9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201B32"/>
    <w:multiLevelType w:val="hybridMultilevel"/>
    <w:tmpl w:val="272C14EE"/>
    <w:lvl w:ilvl="0" w:tplc="42228202">
      <w:start w:val="4"/>
      <w:numFmt w:val="decimal"/>
      <w:lvlText w:val="%1."/>
      <w:lvlJc w:val="left"/>
      <w:pPr>
        <w:ind w:left="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9ECD2E">
      <w:start w:val="1"/>
      <w:numFmt w:val="lowerLetter"/>
      <w:lvlText w:val="%2"/>
      <w:lvlJc w:val="left"/>
      <w:pPr>
        <w:ind w:left="1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74532C">
      <w:start w:val="1"/>
      <w:numFmt w:val="lowerRoman"/>
      <w:lvlText w:val="%3"/>
      <w:lvlJc w:val="left"/>
      <w:pPr>
        <w:ind w:left="2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666C4A">
      <w:start w:val="1"/>
      <w:numFmt w:val="decimal"/>
      <w:lvlText w:val="%4"/>
      <w:lvlJc w:val="left"/>
      <w:pPr>
        <w:ind w:left="3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0D0DF8C">
      <w:start w:val="1"/>
      <w:numFmt w:val="lowerLetter"/>
      <w:lvlText w:val="%5"/>
      <w:lvlJc w:val="left"/>
      <w:pPr>
        <w:ind w:left="4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40C328">
      <w:start w:val="1"/>
      <w:numFmt w:val="lowerRoman"/>
      <w:lvlText w:val="%6"/>
      <w:lvlJc w:val="left"/>
      <w:pPr>
        <w:ind w:left="4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7800958">
      <w:start w:val="1"/>
      <w:numFmt w:val="decimal"/>
      <w:lvlText w:val="%7"/>
      <w:lvlJc w:val="left"/>
      <w:pPr>
        <w:ind w:left="5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4631F6">
      <w:start w:val="1"/>
      <w:numFmt w:val="lowerLetter"/>
      <w:lvlText w:val="%8"/>
      <w:lvlJc w:val="left"/>
      <w:pPr>
        <w:ind w:left="6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6340E72">
      <w:start w:val="1"/>
      <w:numFmt w:val="lowerRoman"/>
      <w:lvlText w:val="%9"/>
      <w:lvlJc w:val="left"/>
      <w:pPr>
        <w:ind w:left="6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F326E8E"/>
    <w:multiLevelType w:val="hybridMultilevel"/>
    <w:tmpl w:val="07E8C7D0"/>
    <w:lvl w:ilvl="0" w:tplc="F41C752C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08BE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C7826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C68A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52FF3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AD32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8B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C45C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AF1F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6906C7"/>
    <w:multiLevelType w:val="hybridMultilevel"/>
    <w:tmpl w:val="3CF03A0E"/>
    <w:lvl w:ilvl="0" w:tplc="B64E7D06">
      <w:start w:val="1"/>
      <w:numFmt w:val="decimal"/>
      <w:lvlText w:val="%1."/>
      <w:lvlJc w:val="left"/>
      <w:pPr>
        <w:ind w:left="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98A587C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39A33AE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A0EC2F4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F3E3F8E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8961DCC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5E36CD42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9660C90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F7474AC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4866545"/>
    <w:multiLevelType w:val="hybridMultilevel"/>
    <w:tmpl w:val="B37A02D2"/>
    <w:lvl w:ilvl="0" w:tplc="77B01960">
      <w:start w:val="4"/>
      <w:numFmt w:val="decimal"/>
      <w:lvlText w:val="%1."/>
      <w:lvlJc w:val="left"/>
      <w:pPr>
        <w:ind w:left="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0228BC4">
      <w:start w:val="1"/>
      <w:numFmt w:val="lowerLetter"/>
      <w:lvlText w:val="%2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A01F7A">
      <w:start w:val="1"/>
      <w:numFmt w:val="lowerRoman"/>
      <w:lvlText w:val="%3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F84114">
      <w:start w:val="1"/>
      <w:numFmt w:val="decimal"/>
      <w:lvlText w:val="%4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0920C3A">
      <w:start w:val="1"/>
      <w:numFmt w:val="lowerLetter"/>
      <w:lvlText w:val="%5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EC82280">
      <w:start w:val="1"/>
      <w:numFmt w:val="lowerRoman"/>
      <w:lvlText w:val="%6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A6E1692">
      <w:start w:val="1"/>
      <w:numFmt w:val="decimal"/>
      <w:lvlText w:val="%7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056B4C4">
      <w:start w:val="1"/>
      <w:numFmt w:val="lowerLetter"/>
      <w:lvlText w:val="%8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2E5EEA">
      <w:start w:val="1"/>
      <w:numFmt w:val="lowerRoman"/>
      <w:lvlText w:val="%9"/>
      <w:lvlJc w:val="left"/>
      <w:pPr>
        <w:ind w:left="6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7B45FE8"/>
    <w:multiLevelType w:val="hybridMultilevel"/>
    <w:tmpl w:val="2432F5A8"/>
    <w:lvl w:ilvl="0" w:tplc="BA20F532">
      <w:start w:val="4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A8EA6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C8D98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6892C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7262EE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B7AA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A281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8496C2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C3248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32309"/>
    <w:multiLevelType w:val="hybridMultilevel"/>
    <w:tmpl w:val="951AA672"/>
    <w:lvl w:ilvl="0" w:tplc="D4D0D202">
      <w:start w:val="4"/>
      <w:numFmt w:val="decimal"/>
      <w:lvlText w:val="%1."/>
      <w:lvlJc w:val="left"/>
      <w:pPr>
        <w:ind w:left="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F9A610C">
      <w:start w:val="1"/>
      <w:numFmt w:val="lowerLetter"/>
      <w:lvlText w:val="%2"/>
      <w:lvlJc w:val="left"/>
      <w:pPr>
        <w:ind w:left="1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1EF9EC">
      <w:start w:val="1"/>
      <w:numFmt w:val="lowerRoman"/>
      <w:lvlText w:val="%3"/>
      <w:lvlJc w:val="left"/>
      <w:pPr>
        <w:ind w:left="2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AC5E6E">
      <w:start w:val="1"/>
      <w:numFmt w:val="decimal"/>
      <w:lvlText w:val="%4"/>
      <w:lvlJc w:val="left"/>
      <w:pPr>
        <w:ind w:left="3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0E02ADA">
      <w:start w:val="1"/>
      <w:numFmt w:val="lowerLetter"/>
      <w:lvlText w:val="%5"/>
      <w:lvlJc w:val="left"/>
      <w:pPr>
        <w:ind w:left="3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8CC4D38">
      <w:start w:val="1"/>
      <w:numFmt w:val="lowerRoman"/>
      <w:lvlText w:val="%6"/>
      <w:lvlJc w:val="left"/>
      <w:pPr>
        <w:ind w:left="4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364F7C">
      <w:start w:val="1"/>
      <w:numFmt w:val="decimal"/>
      <w:lvlText w:val="%7"/>
      <w:lvlJc w:val="left"/>
      <w:pPr>
        <w:ind w:left="5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E2BFA0">
      <w:start w:val="1"/>
      <w:numFmt w:val="lowerLetter"/>
      <w:lvlText w:val="%8"/>
      <w:lvlJc w:val="left"/>
      <w:pPr>
        <w:ind w:left="5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57806C0">
      <w:start w:val="1"/>
      <w:numFmt w:val="lowerRoman"/>
      <w:lvlText w:val="%9"/>
      <w:lvlJc w:val="left"/>
      <w:pPr>
        <w:ind w:left="6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2CD2BBE"/>
    <w:multiLevelType w:val="hybridMultilevel"/>
    <w:tmpl w:val="95F0961A"/>
    <w:lvl w:ilvl="0" w:tplc="1310B52E">
      <w:start w:val="4"/>
      <w:numFmt w:val="upperRoman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A0A1B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F0024A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F80CD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566F12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80C7A6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4472CE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E0D5F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2444B2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5774FB"/>
    <w:multiLevelType w:val="hybridMultilevel"/>
    <w:tmpl w:val="413630D8"/>
    <w:lvl w:ilvl="0" w:tplc="264C8046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2B0A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601F6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AA63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05560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06010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C39A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827D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E82F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AB59F7"/>
    <w:multiLevelType w:val="hybridMultilevel"/>
    <w:tmpl w:val="129C6C5A"/>
    <w:lvl w:ilvl="0" w:tplc="C09801A2">
      <w:start w:val="5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9" w:hanging="360"/>
      </w:pPr>
    </w:lvl>
    <w:lvl w:ilvl="2" w:tplc="0402001B" w:tentative="1">
      <w:start w:val="1"/>
      <w:numFmt w:val="lowerRoman"/>
      <w:lvlText w:val="%3."/>
      <w:lvlJc w:val="right"/>
      <w:pPr>
        <w:ind w:left="1819" w:hanging="180"/>
      </w:pPr>
    </w:lvl>
    <w:lvl w:ilvl="3" w:tplc="0402000F" w:tentative="1">
      <w:start w:val="1"/>
      <w:numFmt w:val="decimal"/>
      <w:lvlText w:val="%4."/>
      <w:lvlJc w:val="left"/>
      <w:pPr>
        <w:ind w:left="2539" w:hanging="360"/>
      </w:pPr>
    </w:lvl>
    <w:lvl w:ilvl="4" w:tplc="04020019" w:tentative="1">
      <w:start w:val="1"/>
      <w:numFmt w:val="lowerLetter"/>
      <w:lvlText w:val="%5."/>
      <w:lvlJc w:val="left"/>
      <w:pPr>
        <w:ind w:left="3259" w:hanging="360"/>
      </w:pPr>
    </w:lvl>
    <w:lvl w:ilvl="5" w:tplc="0402001B" w:tentative="1">
      <w:start w:val="1"/>
      <w:numFmt w:val="lowerRoman"/>
      <w:lvlText w:val="%6."/>
      <w:lvlJc w:val="right"/>
      <w:pPr>
        <w:ind w:left="3979" w:hanging="180"/>
      </w:pPr>
    </w:lvl>
    <w:lvl w:ilvl="6" w:tplc="0402000F" w:tentative="1">
      <w:start w:val="1"/>
      <w:numFmt w:val="decimal"/>
      <w:lvlText w:val="%7."/>
      <w:lvlJc w:val="left"/>
      <w:pPr>
        <w:ind w:left="4699" w:hanging="360"/>
      </w:pPr>
    </w:lvl>
    <w:lvl w:ilvl="7" w:tplc="04020019" w:tentative="1">
      <w:start w:val="1"/>
      <w:numFmt w:val="lowerLetter"/>
      <w:lvlText w:val="%8."/>
      <w:lvlJc w:val="left"/>
      <w:pPr>
        <w:ind w:left="5419" w:hanging="360"/>
      </w:pPr>
    </w:lvl>
    <w:lvl w:ilvl="8" w:tplc="0402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3EE177E8"/>
    <w:multiLevelType w:val="hybridMultilevel"/>
    <w:tmpl w:val="BB146CEA"/>
    <w:lvl w:ilvl="0" w:tplc="F732D4D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A22FEB"/>
    <w:multiLevelType w:val="hybridMultilevel"/>
    <w:tmpl w:val="356267A0"/>
    <w:lvl w:ilvl="0" w:tplc="702008F6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85654FA"/>
    <w:multiLevelType w:val="hybridMultilevel"/>
    <w:tmpl w:val="9D1E0FE2"/>
    <w:lvl w:ilvl="0" w:tplc="B748EE46">
      <w:start w:val="4"/>
      <w:numFmt w:val="upperRoman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A01944">
      <w:start w:val="1"/>
      <w:numFmt w:val="lowerLetter"/>
      <w:lvlText w:val="%2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14039E">
      <w:start w:val="1"/>
      <w:numFmt w:val="lowerRoman"/>
      <w:lvlText w:val="%3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4C8890">
      <w:start w:val="1"/>
      <w:numFmt w:val="decimal"/>
      <w:lvlText w:val="%4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86C4E0">
      <w:start w:val="1"/>
      <w:numFmt w:val="lowerLetter"/>
      <w:lvlText w:val="%5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5A2F22">
      <w:start w:val="1"/>
      <w:numFmt w:val="lowerRoman"/>
      <w:lvlText w:val="%6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CED4D8">
      <w:start w:val="1"/>
      <w:numFmt w:val="decimal"/>
      <w:lvlText w:val="%7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8E6528">
      <w:start w:val="1"/>
      <w:numFmt w:val="lowerLetter"/>
      <w:lvlText w:val="%8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0A1764">
      <w:start w:val="1"/>
      <w:numFmt w:val="lowerRoman"/>
      <w:lvlText w:val="%9"/>
      <w:lvlJc w:val="left"/>
      <w:pPr>
        <w:ind w:left="7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7D1A14"/>
    <w:multiLevelType w:val="hybridMultilevel"/>
    <w:tmpl w:val="553EA1DE"/>
    <w:lvl w:ilvl="0" w:tplc="62D85290">
      <w:start w:val="6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984E916">
      <w:start w:val="1"/>
      <w:numFmt w:val="lowerLetter"/>
      <w:lvlText w:val="%2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AEE898CE">
      <w:start w:val="1"/>
      <w:numFmt w:val="lowerRoman"/>
      <w:lvlText w:val="%3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E5E08C2">
      <w:start w:val="1"/>
      <w:numFmt w:val="decimal"/>
      <w:lvlText w:val="%4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3300B1A">
      <w:start w:val="1"/>
      <w:numFmt w:val="lowerLetter"/>
      <w:lvlText w:val="%5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304FE70">
      <w:start w:val="1"/>
      <w:numFmt w:val="lowerRoman"/>
      <w:lvlText w:val="%6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CDE66F4">
      <w:start w:val="1"/>
      <w:numFmt w:val="decimal"/>
      <w:lvlText w:val="%7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EAE1AF0">
      <w:start w:val="1"/>
      <w:numFmt w:val="lowerLetter"/>
      <w:lvlText w:val="%8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8CC8A2A">
      <w:start w:val="1"/>
      <w:numFmt w:val="lowerRoman"/>
      <w:lvlText w:val="%9"/>
      <w:lvlJc w:val="left"/>
      <w:pPr>
        <w:ind w:left="6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948013D"/>
    <w:multiLevelType w:val="hybridMultilevel"/>
    <w:tmpl w:val="724407E8"/>
    <w:lvl w:ilvl="0" w:tplc="8D5C6B04">
      <w:start w:val="4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941BA4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6E482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1A48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E1AAC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8B366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A852A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86C56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8624C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DE001A"/>
    <w:multiLevelType w:val="hybridMultilevel"/>
    <w:tmpl w:val="E4A2A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071CA"/>
    <w:multiLevelType w:val="hybridMultilevel"/>
    <w:tmpl w:val="47620F3E"/>
    <w:lvl w:ilvl="0" w:tplc="0004E7B2">
      <w:start w:val="6"/>
      <w:numFmt w:val="decimal"/>
      <w:lvlText w:val="%1."/>
      <w:lvlJc w:val="left"/>
      <w:pPr>
        <w:ind w:left="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421462D4">
      <w:start w:val="1"/>
      <w:numFmt w:val="lowerLetter"/>
      <w:lvlText w:val="%2"/>
      <w:lvlJc w:val="left"/>
      <w:pPr>
        <w:ind w:left="1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CBAB556">
      <w:start w:val="1"/>
      <w:numFmt w:val="lowerRoman"/>
      <w:lvlText w:val="%3"/>
      <w:lvlJc w:val="left"/>
      <w:pPr>
        <w:ind w:left="2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BA0EA1C">
      <w:start w:val="1"/>
      <w:numFmt w:val="decimal"/>
      <w:lvlText w:val="%4"/>
      <w:lvlJc w:val="left"/>
      <w:pPr>
        <w:ind w:left="3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7240510">
      <w:start w:val="1"/>
      <w:numFmt w:val="lowerLetter"/>
      <w:lvlText w:val="%5"/>
      <w:lvlJc w:val="left"/>
      <w:pPr>
        <w:ind w:left="4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A5C020A">
      <w:start w:val="1"/>
      <w:numFmt w:val="lowerRoman"/>
      <w:lvlText w:val="%6"/>
      <w:lvlJc w:val="left"/>
      <w:pPr>
        <w:ind w:left="4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FB8218E">
      <w:start w:val="1"/>
      <w:numFmt w:val="decimal"/>
      <w:lvlText w:val="%7"/>
      <w:lvlJc w:val="left"/>
      <w:pPr>
        <w:ind w:left="5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906E69E">
      <w:start w:val="1"/>
      <w:numFmt w:val="lowerLetter"/>
      <w:lvlText w:val="%8"/>
      <w:lvlJc w:val="left"/>
      <w:pPr>
        <w:ind w:left="6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AD6ECC6">
      <w:start w:val="1"/>
      <w:numFmt w:val="lowerRoman"/>
      <w:lvlText w:val="%9"/>
      <w:lvlJc w:val="left"/>
      <w:pPr>
        <w:ind w:left="6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F7621E7"/>
    <w:multiLevelType w:val="hybridMultilevel"/>
    <w:tmpl w:val="9C90BD02"/>
    <w:lvl w:ilvl="0" w:tplc="ACB2D176">
      <w:start w:val="4"/>
      <w:numFmt w:val="upperRoman"/>
      <w:lvlText w:val="%1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722B6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EEB964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4C0EAC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B61D64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3C2E38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FAB804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C86F36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7AA67A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1F7F66"/>
    <w:multiLevelType w:val="hybridMultilevel"/>
    <w:tmpl w:val="8F5EB652"/>
    <w:lvl w:ilvl="0" w:tplc="1CD4694C">
      <w:start w:val="4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54F42E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FA65DC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06A28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F6FA42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383D9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0C77D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E0745A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C4EFC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861C74"/>
    <w:multiLevelType w:val="multilevel"/>
    <w:tmpl w:val="A9883E46"/>
    <w:lvl w:ilvl="0">
      <w:start w:val="1"/>
      <w:numFmt w:val="decimal"/>
      <w:lvlText w:val="%1.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0C835AF"/>
    <w:multiLevelType w:val="hybridMultilevel"/>
    <w:tmpl w:val="9C3E63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74CB3"/>
    <w:multiLevelType w:val="hybridMultilevel"/>
    <w:tmpl w:val="E7CE4C1E"/>
    <w:lvl w:ilvl="0" w:tplc="1E7CD5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BA4C7C"/>
    <w:multiLevelType w:val="hybridMultilevel"/>
    <w:tmpl w:val="741A7A36"/>
    <w:lvl w:ilvl="0" w:tplc="1A6866D4">
      <w:start w:val="6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9" w:hanging="360"/>
      </w:pPr>
    </w:lvl>
    <w:lvl w:ilvl="2" w:tplc="0402001B" w:tentative="1">
      <w:start w:val="1"/>
      <w:numFmt w:val="lowerRoman"/>
      <w:lvlText w:val="%3."/>
      <w:lvlJc w:val="right"/>
      <w:pPr>
        <w:ind w:left="1819" w:hanging="180"/>
      </w:pPr>
    </w:lvl>
    <w:lvl w:ilvl="3" w:tplc="0402000F" w:tentative="1">
      <w:start w:val="1"/>
      <w:numFmt w:val="decimal"/>
      <w:lvlText w:val="%4."/>
      <w:lvlJc w:val="left"/>
      <w:pPr>
        <w:ind w:left="2539" w:hanging="360"/>
      </w:pPr>
    </w:lvl>
    <w:lvl w:ilvl="4" w:tplc="04020019" w:tentative="1">
      <w:start w:val="1"/>
      <w:numFmt w:val="lowerLetter"/>
      <w:lvlText w:val="%5."/>
      <w:lvlJc w:val="left"/>
      <w:pPr>
        <w:ind w:left="3259" w:hanging="360"/>
      </w:pPr>
    </w:lvl>
    <w:lvl w:ilvl="5" w:tplc="0402001B" w:tentative="1">
      <w:start w:val="1"/>
      <w:numFmt w:val="lowerRoman"/>
      <w:lvlText w:val="%6."/>
      <w:lvlJc w:val="right"/>
      <w:pPr>
        <w:ind w:left="3979" w:hanging="180"/>
      </w:pPr>
    </w:lvl>
    <w:lvl w:ilvl="6" w:tplc="0402000F" w:tentative="1">
      <w:start w:val="1"/>
      <w:numFmt w:val="decimal"/>
      <w:lvlText w:val="%7."/>
      <w:lvlJc w:val="left"/>
      <w:pPr>
        <w:ind w:left="4699" w:hanging="360"/>
      </w:pPr>
    </w:lvl>
    <w:lvl w:ilvl="7" w:tplc="04020019" w:tentative="1">
      <w:start w:val="1"/>
      <w:numFmt w:val="lowerLetter"/>
      <w:lvlText w:val="%8."/>
      <w:lvlJc w:val="left"/>
      <w:pPr>
        <w:ind w:left="5419" w:hanging="360"/>
      </w:pPr>
    </w:lvl>
    <w:lvl w:ilvl="8" w:tplc="0402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9" w15:restartNumberingAfterBreak="0">
    <w:nsid w:val="645553EB"/>
    <w:multiLevelType w:val="hybridMultilevel"/>
    <w:tmpl w:val="5492C370"/>
    <w:lvl w:ilvl="0" w:tplc="47645D34">
      <w:start w:val="4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54896A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B4BA62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E6F4A8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D6038A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FCF0D8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F2532A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0C6CC6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B05B72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5A443C"/>
    <w:multiLevelType w:val="hybridMultilevel"/>
    <w:tmpl w:val="E8E2ED92"/>
    <w:lvl w:ilvl="0" w:tplc="88AE09AC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3290AC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96723C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14D842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728FC4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4033C8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BA3ED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DA98F8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C037C0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5415C3"/>
    <w:multiLevelType w:val="hybridMultilevel"/>
    <w:tmpl w:val="6F9C4F72"/>
    <w:lvl w:ilvl="0" w:tplc="693EFAD8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26C304">
      <w:start w:val="1"/>
      <w:numFmt w:val="lowerLetter"/>
      <w:lvlText w:val="%2"/>
      <w:lvlJc w:val="left"/>
      <w:pPr>
        <w:ind w:left="1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9E0882C">
      <w:start w:val="1"/>
      <w:numFmt w:val="lowerRoman"/>
      <w:lvlText w:val="%3"/>
      <w:lvlJc w:val="left"/>
      <w:pPr>
        <w:ind w:left="2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312EEBE">
      <w:start w:val="1"/>
      <w:numFmt w:val="decimal"/>
      <w:lvlText w:val="%4"/>
      <w:lvlJc w:val="left"/>
      <w:pPr>
        <w:ind w:left="2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AED20A">
      <w:start w:val="1"/>
      <w:numFmt w:val="lowerLetter"/>
      <w:lvlText w:val="%5"/>
      <w:lvlJc w:val="left"/>
      <w:pPr>
        <w:ind w:left="3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487D40">
      <w:start w:val="1"/>
      <w:numFmt w:val="lowerRoman"/>
      <w:lvlText w:val="%6"/>
      <w:lvlJc w:val="left"/>
      <w:pPr>
        <w:ind w:left="4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3CA6622">
      <w:start w:val="1"/>
      <w:numFmt w:val="decimal"/>
      <w:lvlText w:val="%7"/>
      <w:lvlJc w:val="left"/>
      <w:pPr>
        <w:ind w:left="4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5EA0736">
      <w:start w:val="1"/>
      <w:numFmt w:val="lowerLetter"/>
      <w:lvlText w:val="%8"/>
      <w:lvlJc w:val="left"/>
      <w:pPr>
        <w:ind w:left="5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5668D0">
      <w:start w:val="1"/>
      <w:numFmt w:val="lowerRoman"/>
      <w:lvlText w:val="%9"/>
      <w:lvlJc w:val="left"/>
      <w:pPr>
        <w:ind w:left="6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076266C"/>
    <w:multiLevelType w:val="hybridMultilevel"/>
    <w:tmpl w:val="7164AA14"/>
    <w:lvl w:ilvl="0" w:tplc="7474FE5A">
      <w:start w:val="4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F820250">
      <w:start w:val="1"/>
      <w:numFmt w:val="lowerLetter"/>
      <w:lvlText w:val="%2"/>
      <w:lvlJc w:val="left"/>
      <w:pPr>
        <w:ind w:left="1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529FD2">
      <w:start w:val="1"/>
      <w:numFmt w:val="lowerRoman"/>
      <w:lvlText w:val="%3"/>
      <w:lvlJc w:val="left"/>
      <w:pPr>
        <w:ind w:left="2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302AE6">
      <w:start w:val="1"/>
      <w:numFmt w:val="decimal"/>
      <w:lvlText w:val="%4"/>
      <w:lvlJc w:val="left"/>
      <w:pPr>
        <w:ind w:left="3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80484FE">
      <w:start w:val="1"/>
      <w:numFmt w:val="lowerLetter"/>
      <w:lvlText w:val="%5"/>
      <w:lvlJc w:val="left"/>
      <w:pPr>
        <w:ind w:left="3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B126B56">
      <w:start w:val="1"/>
      <w:numFmt w:val="lowerRoman"/>
      <w:lvlText w:val="%6"/>
      <w:lvlJc w:val="left"/>
      <w:pPr>
        <w:ind w:left="4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FCA962">
      <w:start w:val="1"/>
      <w:numFmt w:val="decimal"/>
      <w:lvlText w:val="%7"/>
      <w:lvlJc w:val="left"/>
      <w:pPr>
        <w:ind w:left="5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888712">
      <w:start w:val="1"/>
      <w:numFmt w:val="lowerLetter"/>
      <w:lvlText w:val="%8"/>
      <w:lvlJc w:val="left"/>
      <w:pPr>
        <w:ind w:left="6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2E9826">
      <w:start w:val="1"/>
      <w:numFmt w:val="lowerRoman"/>
      <w:lvlText w:val="%9"/>
      <w:lvlJc w:val="left"/>
      <w:pPr>
        <w:ind w:left="6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0A00720"/>
    <w:multiLevelType w:val="hybridMultilevel"/>
    <w:tmpl w:val="961075D4"/>
    <w:lvl w:ilvl="0" w:tplc="8E0603CC">
      <w:start w:val="4"/>
      <w:numFmt w:val="upperRoman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C5300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668EE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86750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CC4F8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C2050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C07FCC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C0A9C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89896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62180C"/>
    <w:multiLevelType w:val="hybridMultilevel"/>
    <w:tmpl w:val="7564ECCE"/>
    <w:lvl w:ilvl="0" w:tplc="1D42CE24">
      <w:start w:val="4"/>
      <w:numFmt w:val="upperRoman"/>
      <w:lvlText w:val="%1."/>
      <w:lvlJc w:val="left"/>
      <w:pPr>
        <w:ind w:left="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5ECBEB8">
      <w:start w:val="1"/>
      <w:numFmt w:val="lowerLetter"/>
      <w:lvlText w:val="%2"/>
      <w:lvlJc w:val="left"/>
      <w:pPr>
        <w:ind w:left="1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E180D4E">
      <w:start w:val="1"/>
      <w:numFmt w:val="lowerRoman"/>
      <w:lvlText w:val="%3"/>
      <w:lvlJc w:val="left"/>
      <w:pPr>
        <w:ind w:left="2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12C002E">
      <w:start w:val="1"/>
      <w:numFmt w:val="decimal"/>
      <w:lvlText w:val="%4"/>
      <w:lvlJc w:val="left"/>
      <w:pPr>
        <w:ind w:left="3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73E7D2C">
      <w:start w:val="1"/>
      <w:numFmt w:val="lowerLetter"/>
      <w:lvlText w:val="%5"/>
      <w:lvlJc w:val="left"/>
      <w:pPr>
        <w:ind w:left="4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5E6E1CA0">
      <w:start w:val="1"/>
      <w:numFmt w:val="lowerRoman"/>
      <w:lvlText w:val="%6"/>
      <w:lvlJc w:val="left"/>
      <w:pPr>
        <w:ind w:left="4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28A5C06">
      <w:start w:val="1"/>
      <w:numFmt w:val="decimal"/>
      <w:lvlText w:val="%7"/>
      <w:lvlJc w:val="left"/>
      <w:pPr>
        <w:ind w:left="5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072A89C">
      <w:start w:val="1"/>
      <w:numFmt w:val="lowerLetter"/>
      <w:lvlText w:val="%8"/>
      <w:lvlJc w:val="left"/>
      <w:pPr>
        <w:ind w:left="6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09A07DA">
      <w:start w:val="1"/>
      <w:numFmt w:val="lowerRoman"/>
      <w:lvlText w:val="%9"/>
      <w:lvlJc w:val="left"/>
      <w:pPr>
        <w:ind w:left="6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5"/>
  </w:num>
  <w:num w:numId="7">
    <w:abstractNumId w:val="31"/>
  </w:num>
  <w:num w:numId="8">
    <w:abstractNumId w:val="0"/>
  </w:num>
  <w:num w:numId="9">
    <w:abstractNumId w:val="8"/>
  </w:num>
  <w:num w:numId="10">
    <w:abstractNumId w:val="30"/>
  </w:num>
  <w:num w:numId="11">
    <w:abstractNumId w:val="11"/>
  </w:num>
  <w:num w:numId="12">
    <w:abstractNumId w:val="13"/>
  </w:num>
  <w:num w:numId="13">
    <w:abstractNumId w:val="21"/>
  </w:num>
  <w:num w:numId="14">
    <w:abstractNumId w:val="26"/>
  </w:num>
  <w:num w:numId="15">
    <w:abstractNumId w:val="20"/>
  </w:num>
  <w:num w:numId="16">
    <w:abstractNumId w:val="15"/>
  </w:num>
  <w:num w:numId="17">
    <w:abstractNumId w:val="4"/>
  </w:num>
  <w:num w:numId="18">
    <w:abstractNumId w:val="28"/>
  </w:num>
  <w:num w:numId="19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24"/>
  </w:num>
  <w:num w:numId="30">
    <w:abstractNumId w:val="33"/>
  </w:num>
  <w:num w:numId="31">
    <w:abstractNumId w:val="1"/>
  </w:num>
  <w:num w:numId="32">
    <w:abstractNumId w:val="16"/>
  </w:num>
  <w:num w:numId="33">
    <w:abstractNumId w:val="27"/>
  </w:num>
  <w:num w:numId="34">
    <w:abstractNumId w:val="17"/>
  </w:num>
  <w:num w:numId="35">
    <w:abstractNumId w:val="2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4"/>
  <w:drawingGridVerticalSpacing w:val="7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CF"/>
    <w:rsid w:val="00026295"/>
    <w:rsid w:val="00042C2A"/>
    <w:rsid w:val="00054901"/>
    <w:rsid w:val="000600B3"/>
    <w:rsid w:val="00087507"/>
    <w:rsid w:val="00090356"/>
    <w:rsid w:val="000A136B"/>
    <w:rsid w:val="000A27C9"/>
    <w:rsid w:val="000A49F3"/>
    <w:rsid w:val="000A7029"/>
    <w:rsid w:val="000B0A38"/>
    <w:rsid w:val="000B2A1A"/>
    <w:rsid w:val="000C0FD0"/>
    <w:rsid w:val="000C2666"/>
    <w:rsid w:val="000C5431"/>
    <w:rsid w:val="000C5615"/>
    <w:rsid w:val="000E5E17"/>
    <w:rsid w:val="000E5F45"/>
    <w:rsid w:val="00100AEF"/>
    <w:rsid w:val="001010E3"/>
    <w:rsid w:val="00117B4A"/>
    <w:rsid w:val="00142243"/>
    <w:rsid w:val="00164560"/>
    <w:rsid w:val="00167449"/>
    <w:rsid w:val="00174369"/>
    <w:rsid w:val="00185388"/>
    <w:rsid w:val="00194EED"/>
    <w:rsid w:val="00196DA3"/>
    <w:rsid w:val="001A06E7"/>
    <w:rsid w:val="001B0EF9"/>
    <w:rsid w:val="001B4623"/>
    <w:rsid w:val="001C4420"/>
    <w:rsid w:val="001C5916"/>
    <w:rsid w:val="001D3C7D"/>
    <w:rsid w:val="001D7A70"/>
    <w:rsid w:val="001E0722"/>
    <w:rsid w:val="001E6434"/>
    <w:rsid w:val="001E75C8"/>
    <w:rsid w:val="001F0F6D"/>
    <w:rsid w:val="001F6FA5"/>
    <w:rsid w:val="002045FA"/>
    <w:rsid w:val="00204BFA"/>
    <w:rsid w:val="00213DB1"/>
    <w:rsid w:val="00223030"/>
    <w:rsid w:val="00230712"/>
    <w:rsid w:val="0024775D"/>
    <w:rsid w:val="0026657C"/>
    <w:rsid w:val="00273A49"/>
    <w:rsid w:val="00274556"/>
    <w:rsid w:val="00277B31"/>
    <w:rsid w:val="002910CC"/>
    <w:rsid w:val="002A3FF7"/>
    <w:rsid w:val="002E7940"/>
    <w:rsid w:val="0031304A"/>
    <w:rsid w:val="0031595B"/>
    <w:rsid w:val="003267A1"/>
    <w:rsid w:val="0033351F"/>
    <w:rsid w:val="003345D6"/>
    <w:rsid w:val="003357EA"/>
    <w:rsid w:val="00347CB8"/>
    <w:rsid w:val="0035266A"/>
    <w:rsid w:val="0037082F"/>
    <w:rsid w:val="003820E9"/>
    <w:rsid w:val="00390F4F"/>
    <w:rsid w:val="003929EF"/>
    <w:rsid w:val="003A1C3D"/>
    <w:rsid w:val="003A2951"/>
    <w:rsid w:val="003B0738"/>
    <w:rsid w:val="003B1480"/>
    <w:rsid w:val="003B4D74"/>
    <w:rsid w:val="003D1FF1"/>
    <w:rsid w:val="003D7BC0"/>
    <w:rsid w:val="003E0840"/>
    <w:rsid w:val="003F07BA"/>
    <w:rsid w:val="00410E4E"/>
    <w:rsid w:val="00413121"/>
    <w:rsid w:val="004255EB"/>
    <w:rsid w:val="00431E88"/>
    <w:rsid w:val="00435ED3"/>
    <w:rsid w:val="00447819"/>
    <w:rsid w:val="00450DA9"/>
    <w:rsid w:val="00457784"/>
    <w:rsid w:val="00460FCD"/>
    <w:rsid w:val="00475D19"/>
    <w:rsid w:val="004825A7"/>
    <w:rsid w:val="00491AF7"/>
    <w:rsid w:val="00492D28"/>
    <w:rsid w:val="004A4134"/>
    <w:rsid w:val="004B0C16"/>
    <w:rsid w:val="004C1279"/>
    <w:rsid w:val="004C251E"/>
    <w:rsid w:val="004C46CB"/>
    <w:rsid w:val="004D5A51"/>
    <w:rsid w:val="004E0C84"/>
    <w:rsid w:val="004E0D2F"/>
    <w:rsid w:val="004E6AEF"/>
    <w:rsid w:val="004E7264"/>
    <w:rsid w:val="004E73FB"/>
    <w:rsid w:val="004E7696"/>
    <w:rsid w:val="004F270C"/>
    <w:rsid w:val="004F76A5"/>
    <w:rsid w:val="00500F2E"/>
    <w:rsid w:val="0051349C"/>
    <w:rsid w:val="00513FAC"/>
    <w:rsid w:val="0051761F"/>
    <w:rsid w:val="00524E71"/>
    <w:rsid w:val="005264A8"/>
    <w:rsid w:val="00526FC3"/>
    <w:rsid w:val="00530C89"/>
    <w:rsid w:val="00530CF3"/>
    <w:rsid w:val="00534EB5"/>
    <w:rsid w:val="00553E62"/>
    <w:rsid w:val="0057340D"/>
    <w:rsid w:val="00574E74"/>
    <w:rsid w:val="00596487"/>
    <w:rsid w:val="005964FC"/>
    <w:rsid w:val="005A53AE"/>
    <w:rsid w:val="005B451B"/>
    <w:rsid w:val="005B4C11"/>
    <w:rsid w:val="005B6810"/>
    <w:rsid w:val="005B7C64"/>
    <w:rsid w:val="005C2AC6"/>
    <w:rsid w:val="005D025A"/>
    <w:rsid w:val="005D12FC"/>
    <w:rsid w:val="005D1AF4"/>
    <w:rsid w:val="005D3987"/>
    <w:rsid w:val="005E4985"/>
    <w:rsid w:val="00607045"/>
    <w:rsid w:val="006268F0"/>
    <w:rsid w:val="006278ED"/>
    <w:rsid w:val="00643571"/>
    <w:rsid w:val="00645C45"/>
    <w:rsid w:val="006469D2"/>
    <w:rsid w:val="00647F00"/>
    <w:rsid w:val="00651C61"/>
    <w:rsid w:val="00657E96"/>
    <w:rsid w:val="00660F2A"/>
    <w:rsid w:val="00661190"/>
    <w:rsid w:val="00671446"/>
    <w:rsid w:val="00685256"/>
    <w:rsid w:val="006925C0"/>
    <w:rsid w:val="006B3187"/>
    <w:rsid w:val="006C24C8"/>
    <w:rsid w:val="006C541A"/>
    <w:rsid w:val="006D3934"/>
    <w:rsid w:val="006E3BCD"/>
    <w:rsid w:val="006E5F02"/>
    <w:rsid w:val="006F291A"/>
    <w:rsid w:val="006F5946"/>
    <w:rsid w:val="00724F57"/>
    <w:rsid w:val="007325A2"/>
    <w:rsid w:val="007325D8"/>
    <w:rsid w:val="00736363"/>
    <w:rsid w:val="00740FCD"/>
    <w:rsid w:val="00746D51"/>
    <w:rsid w:val="007532B4"/>
    <w:rsid w:val="007562F0"/>
    <w:rsid w:val="007600C4"/>
    <w:rsid w:val="0076387B"/>
    <w:rsid w:val="00766BC2"/>
    <w:rsid w:val="00771D29"/>
    <w:rsid w:val="007728B5"/>
    <w:rsid w:val="007863C4"/>
    <w:rsid w:val="00790ED6"/>
    <w:rsid w:val="007A539B"/>
    <w:rsid w:val="007A7DDC"/>
    <w:rsid w:val="007B3E56"/>
    <w:rsid w:val="007B5097"/>
    <w:rsid w:val="007B797E"/>
    <w:rsid w:val="007C158C"/>
    <w:rsid w:val="007D1E11"/>
    <w:rsid w:val="007E40A2"/>
    <w:rsid w:val="007E4165"/>
    <w:rsid w:val="007F54B5"/>
    <w:rsid w:val="00810828"/>
    <w:rsid w:val="00812CBC"/>
    <w:rsid w:val="00824D2C"/>
    <w:rsid w:val="00827F3C"/>
    <w:rsid w:val="008336EC"/>
    <w:rsid w:val="00854FC4"/>
    <w:rsid w:val="008550AF"/>
    <w:rsid w:val="00864DFF"/>
    <w:rsid w:val="008679A3"/>
    <w:rsid w:val="008714BA"/>
    <w:rsid w:val="008769B0"/>
    <w:rsid w:val="00877B84"/>
    <w:rsid w:val="00880C4A"/>
    <w:rsid w:val="008847FD"/>
    <w:rsid w:val="00884906"/>
    <w:rsid w:val="00886809"/>
    <w:rsid w:val="00895FE7"/>
    <w:rsid w:val="00897EDD"/>
    <w:rsid w:val="008A02C2"/>
    <w:rsid w:val="008A18DF"/>
    <w:rsid w:val="008B2697"/>
    <w:rsid w:val="008B452F"/>
    <w:rsid w:val="008B5950"/>
    <w:rsid w:val="008E2EE1"/>
    <w:rsid w:val="008E5FEA"/>
    <w:rsid w:val="009016A4"/>
    <w:rsid w:val="009029DB"/>
    <w:rsid w:val="00905D93"/>
    <w:rsid w:val="009076E0"/>
    <w:rsid w:val="00910395"/>
    <w:rsid w:val="00921B57"/>
    <w:rsid w:val="00923ED9"/>
    <w:rsid w:val="00932BCB"/>
    <w:rsid w:val="00941530"/>
    <w:rsid w:val="00954B54"/>
    <w:rsid w:val="00955C08"/>
    <w:rsid w:val="009774A9"/>
    <w:rsid w:val="0098355E"/>
    <w:rsid w:val="00996EC1"/>
    <w:rsid w:val="009A038E"/>
    <w:rsid w:val="009A5F64"/>
    <w:rsid w:val="009B2B59"/>
    <w:rsid w:val="009C2158"/>
    <w:rsid w:val="009C3764"/>
    <w:rsid w:val="009C7A6F"/>
    <w:rsid w:val="009D1839"/>
    <w:rsid w:val="009E300E"/>
    <w:rsid w:val="009E358C"/>
    <w:rsid w:val="009E6494"/>
    <w:rsid w:val="009E6B3D"/>
    <w:rsid w:val="009F3D2F"/>
    <w:rsid w:val="009F6B92"/>
    <w:rsid w:val="00A1164E"/>
    <w:rsid w:val="00A1283B"/>
    <w:rsid w:val="00A229F0"/>
    <w:rsid w:val="00A3115F"/>
    <w:rsid w:val="00A41447"/>
    <w:rsid w:val="00A50706"/>
    <w:rsid w:val="00A57A0E"/>
    <w:rsid w:val="00A61F5B"/>
    <w:rsid w:val="00A660C7"/>
    <w:rsid w:val="00A67780"/>
    <w:rsid w:val="00A824E1"/>
    <w:rsid w:val="00A92E5D"/>
    <w:rsid w:val="00A9427E"/>
    <w:rsid w:val="00A965FA"/>
    <w:rsid w:val="00AA3510"/>
    <w:rsid w:val="00AD4658"/>
    <w:rsid w:val="00AE0894"/>
    <w:rsid w:val="00AE4D3D"/>
    <w:rsid w:val="00AE7EF7"/>
    <w:rsid w:val="00AF0D2C"/>
    <w:rsid w:val="00AF4331"/>
    <w:rsid w:val="00B001D1"/>
    <w:rsid w:val="00B07683"/>
    <w:rsid w:val="00B10905"/>
    <w:rsid w:val="00B17039"/>
    <w:rsid w:val="00B2670A"/>
    <w:rsid w:val="00B41A8D"/>
    <w:rsid w:val="00B5238E"/>
    <w:rsid w:val="00B54BCC"/>
    <w:rsid w:val="00B7146F"/>
    <w:rsid w:val="00B8463A"/>
    <w:rsid w:val="00BA6C6B"/>
    <w:rsid w:val="00BB18DD"/>
    <w:rsid w:val="00BC52B3"/>
    <w:rsid w:val="00BD2B0D"/>
    <w:rsid w:val="00BD61F9"/>
    <w:rsid w:val="00BF74CA"/>
    <w:rsid w:val="00C15F8A"/>
    <w:rsid w:val="00C15FEC"/>
    <w:rsid w:val="00C31D25"/>
    <w:rsid w:val="00C54F96"/>
    <w:rsid w:val="00C60EC7"/>
    <w:rsid w:val="00C61840"/>
    <w:rsid w:val="00C832EE"/>
    <w:rsid w:val="00CA6A91"/>
    <w:rsid w:val="00CC15B0"/>
    <w:rsid w:val="00CC394D"/>
    <w:rsid w:val="00CC46CB"/>
    <w:rsid w:val="00CC67D0"/>
    <w:rsid w:val="00CD4ED2"/>
    <w:rsid w:val="00CE494E"/>
    <w:rsid w:val="00CF50DB"/>
    <w:rsid w:val="00D031CF"/>
    <w:rsid w:val="00D05FF0"/>
    <w:rsid w:val="00D22E42"/>
    <w:rsid w:val="00D46D95"/>
    <w:rsid w:val="00D560B6"/>
    <w:rsid w:val="00D601CC"/>
    <w:rsid w:val="00D62B9C"/>
    <w:rsid w:val="00D65FFE"/>
    <w:rsid w:val="00D75583"/>
    <w:rsid w:val="00D75A90"/>
    <w:rsid w:val="00D82909"/>
    <w:rsid w:val="00DA546B"/>
    <w:rsid w:val="00DA735D"/>
    <w:rsid w:val="00DB5A32"/>
    <w:rsid w:val="00DB665E"/>
    <w:rsid w:val="00DE2163"/>
    <w:rsid w:val="00DE7443"/>
    <w:rsid w:val="00DF2349"/>
    <w:rsid w:val="00DF4FD3"/>
    <w:rsid w:val="00E02866"/>
    <w:rsid w:val="00E02C66"/>
    <w:rsid w:val="00E05351"/>
    <w:rsid w:val="00E16747"/>
    <w:rsid w:val="00E16896"/>
    <w:rsid w:val="00E304CC"/>
    <w:rsid w:val="00E334FB"/>
    <w:rsid w:val="00E34370"/>
    <w:rsid w:val="00E57C39"/>
    <w:rsid w:val="00E65D86"/>
    <w:rsid w:val="00E84902"/>
    <w:rsid w:val="00E96D30"/>
    <w:rsid w:val="00E97CD0"/>
    <w:rsid w:val="00EB3071"/>
    <w:rsid w:val="00EB3402"/>
    <w:rsid w:val="00EB509F"/>
    <w:rsid w:val="00EB60B5"/>
    <w:rsid w:val="00EC0054"/>
    <w:rsid w:val="00EC0F21"/>
    <w:rsid w:val="00EC0FAB"/>
    <w:rsid w:val="00EE20E3"/>
    <w:rsid w:val="00EE4B7C"/>
    <w:rsid w:val="00EF46EA"/>
    <w:rsid w:val="00EF744B"/>
    <w:rsid w:val="00F0142D"/>
    <w:rsid w:val="00F05801"/>
    <w:rsid w:val="00F376B7"/>
    <w:rsid w:val="00F41B09"/>
    <w:rsid w:val="00F72C99"/>
    <w:rsid w:val="00F73A81"/>
    <w:rsid w:val="00F9389B"/>
    <w:rsid w:val="00FA78F0"/>
    <w:rsid w:val="00FB07C3"/>
    <w:rsid w:val="00FB1EE4"/>
    <w:rsid w:val="00FB3797"/>
    <w:rsid w:val="00FC0850"/>
    <w:rsid w:val="00FC124B"/>
    <w:rsid w:val="00FC59F2"/>
    <w:rsid w:val="00FD7DF2"/>
    <w:rsid w:val="00FF09E0"/>
    <w:rsid w:val="00FF1ACE"/>
    <w:rsid w:val="00FF278D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  <w14:docId w14:val="39AEF217"/>
  <w15:docId w15:val="{F251F86E-E25C-47CB-AE1E-E5441D88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next w:val="Normal"/>
    <w:link w:val="Heading4Char"/>
    <w:qFormat/>
    <w:rsid w:val="00A61F5B"/>
    <w:pPr>
      <w:keepNext/>
      <w:ind w:right="-766" w:firstLine="1134"/>
      <w:jc w:val="both"/>
      <w:outlineLvl w:val="3"/>
    </w:pPr>
    <w:rPr>
      <w:b/>
      <w:cap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ind w:firstLine="708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Pr>
      <w:rFonts w:ascii="HebarBlack" w:hAnsi="HebarBlack"/>
      <w:color w:val="0000FF"/>
      <w:sz w:val="28"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B452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645C45"/>
    <w:rPr>
      <w:b/>
      <w:caps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8B2697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9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yperlink" Target="mailto:sdvr@mvr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FTONBOAQ/jBUQBIlda36CuKV4g=</DigestValue>
    </Reference>
    <Reference URI="#idOfficeObject" Type="http://www.w3.org/2000/09/xmldsig#Object">
      <DigestMethod Algorithm="http://www.w3.org/2000/09/xmldsig#sha1"/>
      <DigestValue>uQj10TPgtAJTbuK99c/n3fqtOs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7SziaQKBg5lTdsB5yS1o9Vn5xQ=</DigestValue>
    </Reference>
    <Reference URI="#idValidSigLnImg" Type="http://www.w3.org/2000/09/xmldsig#Object">
      <DigestMethod Algorithm="http://www.w3.org/2000/09/xmldsig#sha1"/>
      <DigestValue>NaeNNJATtF0fIpVjxSA+GlFGBqs=</DigestValue>
    </Reference>
    <Reference URI="#idInvalidSigLnImg" Type="http://www.w3.org/2000/09/xmldsig#Object">
      <DigestMethod Algorithm="http://www.w3.org/2000/09/xmldsig#sha1"/>
      <DigestValue>6SC7VoarE/z/JSuUqsnC+O4ZAzM=</DigestValue>
    </Reference>
  </SignedInfo>
  <SignatureValue>HVuHFDKXTm//fITy2XFSAEgXiWNwGBJArNNS2S0/aEkpkZkX0CkdhCI/BGZUJRjkKMBPvlut3D+W
K6KmpGk9VF3i2Lh5jVZ0NptsfbRnv6/X2w4HEXZbcd8P0EOyasX5ucwFQON6rqVganfzdaaC33hE
IZxtkkvmNuQpaCz7ftjH+sVtOUUjZLKKY4TVi2j+z/Qh3YCNBMjhnzW0ww/N6gsnqJdJ+SLkyijC
TcfDgGq8+yG4usmX6Ffk1Mlf+6H+nmkF8LOHv9YTk+9oOM7eDgbWKLLFv7IQu6aTO+vfSQBw1L0n
c0yzYrIpFimM1OypLbh3q/c25KbdMjUIzaJfvw==</SignatureValue>
  <KeyInfo>
    <X509Data>
      <X509Certificate>MIIHSDCCBTCgAwIBAgIIDm0EBEavy0kwDQYJKoZIhvcNAQELBQAwgYAxJDAiBgNVBAMMG1N0YW1w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XeKpYD8le1q9iWOYCh7tfX6nPo=</DigestValue>
      </Reference>
      <Reference URI="/word/media/image2.wmf?ContentType=image/x-wmf">
        <DigestMethod Algorithm="http://www.w3.org/2000/09/xmldsig#sha1"/>
        <DigestValue>LkyZRnA0F47vS64LKGPtsZ+VWzQ=</DigestValue>
      </Reference>
      <Reference URI="/word/media/image4.emf?ContentType=image/x-emf">
        <DigestMethod Algorithm="http://www.w3.org/2000/09/xmldsig#sha1"/>
        <DigestValue>aNsj01TNI1BAor70Q3oZa+LW8Mc=</DigestValue>
      </Reference>
      <Reference URI="/word/settings.xml?ContentType=application/vnd.openxmlformats-officedocument.wordprocessingml.settings+xml">
        <DigestMethod Algorithm="http://www.w3.org/2000/09/xmldsig#sha1"/>
        <DigestValue>NnpkaAgkWLX+iIODXySb1e3XcqE=</DigestValue>
      </Reference>
      <Reference URI="/word/numbering.xml?ContentType=application/vnd.openxmlformats-officedocument.wordprocessingml.numbering+xml">
        <DigestMethod Algorithm="http://www.w3.org/2000/09/xmldsig#sha1"/>
        <DigestValue>vtDuL3GSfh0P0yt5+jl95+w17OE=</DigestValue>
      </Reference>
      <Reference URI="/word/styles.xml?ContentType=application/vnd.openxmlformats-officedocument.wordprocessingml.styles+xml">
        <DigestMethod Algorithm="http://www.w3.org/2000/09/xmldsig#sha1"/>
        <DigestValue>lIGNbmaHDCE3hdNO0Rt8bjI3LbI=</DigestValue>
      </Reference>
      <Reference URI="/word/webSettings.xml?ContentType=application/vnd.openxmlformats-officedocument.wordprocessingml.webSettings+xml">
        <DigestMethod Algorithm="http://www.w3.org/2000/09/xmldsig#sha1"/>
        <DigestValue>YZueuoX2JL722LfZV43gijtSCDc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jpeg?ContentType=image/jpeg">
        <DigestMethod Algorithm="http://www.w3.org/2000/09/xmldsig#sha1"/>
        <DigestValue>9neRYxg5RJKDzb9eAh0lh87hVTA=</DigestValue>
      </Reference>
      <Reference URI="/word/document.xml?ContentType=application/vnd.openxmlformats-officedocument.wordprocessingml.document.main+xml">
        <DigestMethod Algorithm="http://www.w3.org/2000/09/xmldsig#sha1"/>
        <DigestValue>V/aUUGQDoiqsXeCpOs+oC2WGyL0=</DigestValue>
      </Reference>
      <Reference URI="/word/media/image3.emf?ContentType=image/x-emf">
        <DigestMethod Algorithm="http://www.w3.org/2000/09/xmldsig#sha1"/>
        <DigestValue>9plB7IJSICeWPj0TlWZooCEbPQg=</DigestValue>
      </Reference>
      <Reference URI="/word/endnotes.xml?ContentType=application/vnd.openxmlformats-officedocument.wordprocessingml.endnotes+xml">
        <DigestMethod Algorithm="http://www.w3.org/2000/09/xmldsig#sha1"/>
        <DigestValue>H/So5URCaAoc/qo3b7mEDR5dkMk=</DigestValue>
      </Reference>
      <Reference URI="/word/footnotes.xml?ContentType=application/vnd.openxmlformats-officedocument.wordprocessingml.footnotes+xml">
        <DigestMethod Algorithm="http://www.w3.org/2000/09/xmldsig#sha1"/>
        <DigestValue>qRojPVL6WkCRTVdUGN2XLpijL20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1g4AIMpro2hPibyvmjjq+IJWiI=</DigestValue>
      </Reference>
    </Manifest>
    <SignatureProperties>
      <SignatureProperty Id="idSignatureTime" Target="#idPackageSignature">
        <mdssi:SignatureTime>
          <mdssi:Format>YYYY-MM-DDThh:mm:ssTZD</mdssi:Format>
          <mdssi:Value>2020-07-14T13:01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C190F8-BA0F-41A3-B718-373851E91ED9}</SetupID>
          <SignatureText/>
          <SignatureImage>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XEobQvo9n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u9Vv9/33ffWhtGn2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Y/5e/3//f/5/Pmf7QV9r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nVL/f/9//3//f19vG0J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bQr9z/3//f/9//38+Y/o9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nW0r/f/9//3//f/9//l4c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Vn1O/3v/f/9//3//f11OWkr/f/9//3//f/9//3//f/9//3//f/9//3/+f99/H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FY8St93/3//f/9//3sbQh5j/3//f/9//3//f/9//3//f/9//3//f/9/n3eZNV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9a+kEeY997/3//e39vuTnfd/5//3//f/9//3//f/9//3//f/9//3//fxtGG0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tK+0H+Xv97/3+8VjtK/3//f/9//3//f/9//3//f/9//3//f/9/HmOZN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9+a1xK2zm9Vp9v+j0cY/9//3//f/9//3//f/9//3//f/9//3//e/s9W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1tK3T28Odo9v3f/f/9//3//f/9//3//f/9//3//f/9/PmeZO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/c91aujnaOZ1SXmu/d/9//3//f/9//3//f/9//3v/f/xFW07/f/9//3//f/9//3//f/9//3//f/9//3//f/9//3//f/9//3//e5pSvFa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5o1XUrZPdk5OEb/f/9//3//f/9//3//f/9/H2d4Nb9z/3//f/9//3//f/9//3//f/9//3//f/9//3//f/9//3//f/9/+kGbNbo1PUY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7bPV5n/3//f/9//3//f/9//3//f/9//3//f/9//3//f/9//3//f/9//3//f/9//3//f/9//3//f/9//3//f/9//3//f/9//3//f/9//3//f/9//3//f/9//3//f/9//3//f/9//3//f/9//3//f/9//3//f/9//3//f/9//3//f/9//3//f/9//3//f/9//3//f/9//3//f/9//3//f/9//3//f/9//3//f/97v3P9XjxG2j1cTh1j33f/f/9//3//f/9//3//f/9//3//f/9//3//f/9//3//f/9//3//f/9//3//f/9//3//f/9//3//f/9//3//f/9//3//f/9//3//f/9//3//f/9//3//f/9//3//f/9//3//f/9/G0a9Wv9//39fa31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x5j2D3fe/9//3//f/9//3//f/9//3//f/9//3//f/9//3//f/9//3//f/9//3//f/9//3//f/9//3//f/9//3//f/9//3//f/9//3//f/9//3//f/9//3//f/9//3//f/9//3//f/9//3//f/9//3//f/9//3//f/9//3//f/9//3//f/9//3//f/9//3//f/9//3//f/9//3//f/9//3//f/9//3//f/9//3//f/9//3+/d/1eO0rZPXxSPmf/f/9//3//f/9//3//f/9//3//f/9//3//f/9//3//f/9//3//f/9//3//f/9//3//f/9//3//f/9//3//f/9//3//f/9//3//f/9//3//f/9//3//f/9//3//f/9//3+/d7w9f2//f/9/G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v97/3//f/9//3//f/9//3//f/9//3//f/9//3//f/9//3//f/9//3//f/9//3//f/9//3//f/9//3//f/9//3//f/9//3//f/9//3//f/9//3//f/9//3//f/9//3//f/9//3//f/9//3//f/9//3//f/9//3//f/9//3//f/9//3//f/9//3//f/9//3//f/9//3//f/9//3//f/9//3//f/9//3//f/9//3//f/9//3//f997HWMbSvpBnFZea/9//3//f/9//3//f/9//3//f/9//3//f/9//3//f/9//3//f/9//3//f/9//3//f/9//3//f/9//3//f/9//3//f/9//3//f/9//3//f/9//3//f/9//3//f/9/Pme7QZ9z/386S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+XjxKGkb9Xr93/3//f/9//3//f/9//3//f/9//3//f/9//3//f/9//3//f/9//3//f/9//3//f/9//3//f/9//3//f/9//3//f/9//3//f/9//3//f/9//3//f/9//3/+f71a2kG/dztK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+fc75WHEY7Sj5n33v/f/9//3//f/9//3//f/9//3//f/9//3//f/9//3//f/9//3//f/9//3//f/9//3//f/9//3//f/9//3//f/9//3//f/9//3//f/9//3//f/9//3+dUtpB2z1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9rfE4cRr5an3P/f/9//3//f/9//3//f/9//3//f/9//3//f/9//3//f/9//3//f/9//3//f/9//3//f/9//3//f/9//3//f/9//3//f/9//3//f/9//3//f/9/H2ca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+f/9//3//f793HmNcTjxKH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9WlxO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s+Z7xaP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xeP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8AAAAAAAAAAAAAAHsAAAAg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4T13:01:24Z</xd:SigningTime>
          <xd:SigningCertificate>
            <xd:Cert>
              <xd:CertDigest>
                <DigestMethod Algorithm="http://www.w3.org/2000/09/xmldsig#sha1"/>
                <DigestValue>9VUYvTnGJzrQPtuHe97VmgYF+nQ=</DigestValue>
              </xd:CertDigest>
              <xd:IssuerSerial>
                <X509IssuerName>C=BG, L=Sofia, O=Information Services JSC, OID.2.5.4.97=NTRBG-831641791, CN=StampIT Global Qualified CA</X509IssuerName>
                <X509SerialNumber>10394915054047588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vGQAAogwAACBFTUYAAAEALJ8AAMsAAAAF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mjcahoAb+kKaOg4ImgBAAAAPGQeaGg1H2igwJ8H6DgiaAEAAAA8ZB5oVGQeaEB2nwdAdp8HJGsaAINlBmi8CSJoAQAAADxkHmgZjzR3+I40dzBrGgBkAQAAAAAAAAAAAABo0PoE/wIGAFhtGgAIJ9ABBAAAAHxsGgB8bBoAAAAAAIRrGgDrCi11bGsaAIDwLHUQAAAAfGwaAAYAAAAXDC11YQByAAAAAAAB2AAAfGwaAHxsGgCgDC11BgAAAAAAtH4AAAAAAAAAAAAAAAAAAAAAkv5pwwAAAACwaxoAmgwtdQAAAAAAAgAAfGwaAAYAAAB8bBoABgAAAAAAAABkdgAIAAAAACUAAAAMAAAAAwAAABgAAAAMAAAAAAAAAhIAAAAMAAAAAQAAABYAAAAMAAAACAAAAFQAAABUAAAACgAAACcAAAAeAAAASgAAAAEAAADRdslBVRXK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5//398ThtC+0F8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9fa5xS/3+/d99a+kG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x5jH2P/f/9//n8/a/tBf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X2t8Tv9//3//f/9/X2/6PX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extCv3P/f/9//3//fz9n+j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HWNbSt97/3//f/9//38eY/t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55WnVL/e/9//3//f/9/flJaSv9//3//f/9//3//f/9//3//f/9//3//f/9/33s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5//3+cUlxKv3f/f/9//3/fextG/V7/f/9//3//f/9//3//f/9//3//f/9//n+/d3gxX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9/31r7Qf5e/3//f/9/f2vaPb93/3//f/9//3//f/9//3//f/9//3//f/9/PEYb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5zW0raPf5e33f/f5tSPEr/f/9//3//f/9//3//f/9//3//f/9//3/9Xpk1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9vW0r8Pb1Sn3P6PT1n/3//f/9//3//f/9//3//f/9//3//f/9/2z1c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39vXEq8Obw5uTnfd/5//3//f/9//3//f/9//3//f/9//3tfZ5k1v3f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7933VraObo5nlZea997/3//f/9//3//f/9//3//f/9/HEpbTv9//3//f/9//3//f/9//3//f/9//3//f/9//3//f/9//3//f/9/elLcW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35rmjU9Rvk9uTk4Sv97/3//f/9//3//f/9//3/+Yng1n3P/f/97/3//f/9//3//f/9//3//f/9//3//f/9//3//f/9//3/6QXsxuzU8Rj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3f2scQntK/3t/bz1n/3//f/9//3//f/9//3//f997mDV9Uv9/PGO/d/9//3//f/9//3//f/9//3//f/9//3//f/9//3//f59z2j27NX5O2zk8Rj9n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8cX7o5X2v/f/9//3//f/9//3//f/9//3//f/9//3//f/9//3//f/9//3//f/9//3//f/9//3//f/9//3//f/9//3//f/9//3//f/9//3//f/9//3//f/9//3//f/9//3//f/9//3//f/9//3//f/9//3//f/9//3//f/9//3//f/9//3//f/9//3//f/9//3//f/9//3//f/9//3//f/9//3//f/9//3//f/9//3+/cx5jHEb7QVxKPme/d/9//3//f/9//3//f/9//3//f/9//3//f/9//3//f/9//3//f/9//3//f/9//3//f/9//3//f/9//3//f/9//3//f/9//3//f/9//3//f/9//3//f/9//3//f/9//3//f/9//387Sr1W/3//f39vfVL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HmfXOd97/3//f/9//3//f/9//3//f/9//3//f/9//3//f/9//3//f/9//3//f/9//3//f/9//3//f/9//3//f/9//3//f/9//3//f/9//3//f/9//3//f/9//3//f/9//3//f/9//3//f/9//3//f/9//3//f/9//3//f/9//3//f/9//3//f/9//3//f/9//3//f/9//3//f/9//3//f/9//3//f/9//3/+f/9//3//f79z/V47Rto9W04+a997/3//f/9//3//f/9//3//f/9//3//f/9//3//f/9//3//f/9//3//f/9//3//f/9//3//f/9//3//f/9//3//f/9//3//f/9//3//f/9//3//f/9//3//f/9//3//f59z3EFfb/9//3s7Sv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xe33v/f/9//3//f/9//3//f/9//3//f/9//3//f/9//3//f/9//3//f/9//3//f/9//3//f/9//3//f/9//3//f/9//3//f/9//3//f/9//3//f/9//3//f/9//3//f/9//3//f/9//3//f/9//3//f/9//3//f/9//3//f/9//3//f/9//3//f/9//3//f/9//3//f/9//3//f/9//3//f/9//3//f/9//3//f/9//3//f/9/33c+ZxtG+0WcVn9v/3//f/9//3//f/9//3//f/9//3//f/9//3//f/9//3//f/9//3//f/9//3//f/9//3//f/9//3//f/9//3//f/9//3//f/9//3//f/9//3//f/9//3//f/9//38eZ9tBn3P/fzpKv3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/5eO0YaRtxa33f/f/9//3//f/9//3//f/9//3//f/9//3//f/9//3//f/9//3//f/9//3//f/9//3//f/9//3//f/9//3//f/9//3//f/9//3//f/9//3//f/9//3//f/9/nFb6QZ9zPEp/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vlobRlxOPmf/e/9//3//f/9//3//f/9//3//f/9//3//f/9//3//f/9//3//f/9//3//f/9//3//f/9//3//f/9//3//f/9//3//f/9//3//f/9//3//f/9//3//f5xS+0G7PX9v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md8UvtBvlp/b/9//3//f/9//3//f/9//3//f/9//3//f/9//3//f/9//3//f/9//3//f/9//3//f/9//3//f/9//3//f/9//3//f/9//3//f/9//3//f/9//38eYzpK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eY11OPEo+a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+d5xWXE4+Z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rvFY+Z9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GI8Z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bQAAAFwAAAABAAAA0XbJQVUVykEKAAAAUAAAABAAAABMAAAAAAAAAAAAAAAAAAAA//////////9sAAAAFAQtACAEIAAUBBAEHQQnBB4EIAAfBBUEHQQnBBUEEgQIAAAABAAAAAYAAAADAAAACAAAAAcAAAAHAAAABwAAAAgAAAADAAAABwAAAAYAAAAH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</Object>
  <Object Id="idInvalidSigLnImg">AQAAAGwAAAAAAAAAAAAAAP8AAAB/AAAAAAAAAAAAAAAvGQAAogwAACBFTUYAAAEAwKIAANEAAAAF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hKkaAGR3A2gA4dABFwAABAEAAAAABAAAAKoaAIJ3A2hymXxNDqsaAAAEAAABAgAAAAAAAFipGgD0/BoA9PwaABmPNHf4jjR3tKkaAGQBAAAAAAAAAAAAAP8CBgD1////3KsaAFgm0AEEAAAAAKsaAACrGgAAAAAACKoaAOsKLXXwqRoAgPAsdRAAAAAAqxoABwAAABcMLXV0AGEAAAAAAAHYAAAAqxoAAKsaAKAMLXUHAAAAAAC0fgAAAAAAAAAAAAAAAAAAAAAeP2nDAAAAADSqGgCaDC11AAAAAAACAAAAqxoABwAAAACrGgAHAAAAAAAAAGR2AAgAAAAAJQAAAAwAAAABAAAAGAAAAAwAAAD/AAACEgAAAAwAAAABAAAAHgAAABgAAAAiAAAABAAAAHQAAAARAAAAJQAAAAwAAAABAAAAVAAAALQAAAAjAAAABAAAAHIAAAAQAAAAAQAAANF2yUFVFcp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0d4isGgBkAQAAAAAAAAAAAADgbEYA/wIGALCuGgAAJtAB7FkCaAAAAACAFkAAvDLQAQA7JgLsWQJoAAAAAIAVQABAZCgCADQvBKysGgCQVwJoQMtDAPwBAADorBoATlcCaPwBAAD/AgYAU1cCaB6cfE0EAAAAJK4aACSuGgAAAAAALK0aAOsKLXUUrRoAgPAsdRAAAAAkrhoABwAAABcMLXUAAAAAAAAAAAHYAAAkrhoAJK4aAKAMLXUHAAAAAAC0fgAAAAAAAAAAAAAAAAAAAAA6OGnDAAAAAFitGgCaDC11AAAAAAACAAAkrhoABwAAACSuGg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Zo3GoaAG/pCmjoOCJoAQAAADxkHmhoNR9ooMCfB+g4ImgBAAAAPGQeaFRkHmhAdp8HQHafByRrGgCDZQZovAkiaAEAAAA8ZB5oGY80d/iONHcwaxoAZAEAAAAAAAAAAAAAaND6BP8CBgBYbRoACCfQAQQAAAB8bBoAfGwaAAAAAACEaxoA6wotdWxrGgCA8Cx1EAAAAHxsGgAGAAAAFwwtdWEAcgAAAAAAAdgAAHxsGgB8bBoAoAwtdQYAAAAAALR+AAAAAAAAAAAAAAAAAAAAAJL+acMAAAAAsGsaAJoMLXUAAAAAAAIAAHxsGgAGAAAAfGwaAAYAAAAAAAAAZHYACAAAAAAlAAAADAAAAAMAAAAYAAAADAAAAAAAAAISAAAADAAAAAEAAAAWAAAADAAAAAgAAABUAAAAVAAAAAoAAAAnAAAAHgAAAEoAAAABAAAA0XbJQVUVy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Ouj8AAAAAAAAAANJNuD8AACRCAADIQSQAAAAkAAAAoU66PwAAAAAAAAAA0k24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IAAAAAAAAAAhAAAACAAAAGIAAAAMAAAAAQAAABUAAAAMAAAABAAAABUAAAAMAAAABAAAAFEAAAB4ggAAKQAAABkAAADaAAAARQAAAAAAAAAAAAAAAAAAAAAAAAD/AAAAQQAAAFAAAAAoAAAAeAAAAACCAAAAAAAAIADMAHoAAAAfAAAAKAAAAP8AAABB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v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+f/9/fE4bQvtBf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X2ucUv9/v3ffWvpB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8eYx9j/3//f/5/P2v7QX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19rfE7/f/9//3//f19v+j1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sbQr9z/3//f/9//38/Z/o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x1jW0rfe/9//3//f/9/HmP7Q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eVp1S/3v/f/9//3//f35SWkr/f/9//3//f/9//3//f/9//3//f/9//3//f997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+f/9/nFJcSr93/3//f/9/33sbRv1e/3//f/9//3//f/9//3//f/9//3//f/5/v3d4M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n//f99a+0H+Xv9//3//f39r2j2/d/9//3//f/9//3//f/9//3//f/9//3//fzxGG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ec1tK2j3+Xt93/3+bUjxK/3//f/9//3//f/9//3//f/9//3//f/9//V6ZNX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fb1tK/D29Up9z+j09Z/9//3//f/9//3//f/9//3//f/9//3//f9s9X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39/b1xKvDm8Obk533f+f/9//3//f/9//3//f/9//3//f/97X2eZNb93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/d91a2jm6OZ5WXmvfe/9//3//f/9//3//f/9//3//fxxKW07/f/9//3//f/9//3//f/9//3//f/9//3//f/9//3//f/9//3//f3pS3F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9+a5o1PUb5Pbk5OEr/e/9//3//f/9//3//f/9//mJ4NZ9z/3//e/9//3//f/9//3//f/9//3//f/9//3//f/9//3//f/9/+kF7Mbs1PEY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d39rHEJ7Sv97f289Z/9//3//f/9//3//f/9//3/fe5g1fVL/fzxjv3f/f/9//3//f/9//3//f/9//3//f/9//3//f/9//3+fc9o9uzV+Tts5PEY/Z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HF+6OV9r/3//f/9//3//f/9//3//f/9//3//f/9//3//f/9//3//f/9//3//f/9//3//f/9//3//f/9//3//f/9//3//f/9//3//f/9//3//f/9//3//f/9//3//f/9//3//f/9//3//f/9//3//f/9//3//f/9//3//f/9//3//f/9//3//f/9//3//f/9//3//f/9//3//f/9//3//f/9//3//f/9//3//f/9/v3MeYxxG+0FcSj5nv3f/f/9//3//f/9//3//f/9//3//f/9//3//f/9//3//f/9//3//f/9//3//f/9//3//f/9//3//f/9//3//f/9//3//f/9//3//f/9//3//f/9//3//f/9//3//f/9//3//f/9/O0q9Vv9//39/b31S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x5n1znfe/9//3//f/9//3//f/9//3//f/9//3//f/9//3//f/9//3//f/9//3//f/9//3//f/9//3//f/9//3//f/9//3//f/9//3//f/9//3//f/9//3//f/9//3//f/9//3//f/9//3//f/9//3//f/9//3//f/9//3//f/9//3//f/9//3//f/9//3//f/9//3//f/9//3//f/9//3//f/9//3//f/9//n//f/9//3+/c/1eO0baPVtOPmvfe/9//3//f/9//3//f/9//3//f/9//3//f/9//3//f/9//3//f/9//3//f/9//3//f/9//3//f/9//3//f/9//3//f/9//3//f/9//3//f/9//3//f/9//3//f/9//3+fc9xBX2//f/97O0r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cXt97/3//f/9//3//f/9//3//f/9//3//f/9//3//f/9//3//f/9//3//f/9//3//f/9//3//f/9//3//f/9//3//f/9//3//f/9//3//f/9//3//f/9//3//f/9//3//f/9//3//f/9//3//f/9//3//f/9//3//f/9//3//f/9//3//f/9//3//f/9//3//f/9//3//f/9//3//f/9//3//f/9//3//f/9//3//f/9//3//f993PmcbRvtFnFZ/b/9//3//f/9//3//f/9//3//f/9//3//f/9//3//f/9//3//f/9//3//f/9//3//f/9//3//f/9//3//f/9//3//f/9//3//f/9//3//f/9//3//f/9//3//f/9/HmfbQZ9z/386Sr97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+XjtGGkbcWt93/3//f/9//3//f/9//3//f/9//3//f/9//3//f/9//3//f/9//3//f/9//3//f/9//3//f/9//3//f/9//3//f/9//3//f/9//3//f/9//3//f/9//3//f5xW+kGfczxKf2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75aG0ZcTj5n/3v/f/9//3//f/9//3//f/9//3//f/9//3//f/9//3//f/9//3//f/9//3//f/9//3//f/9//3//f/9//3//f/9//3//f/9//3//f/9//3//f/9//3+cUvtBuz1/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5nfFL7Qb5af2//f/9//3//f/9//3//f/9//3//f/9//3//f/9//3//f/9//3//f/9//3//f/9//3//f/9//3//f/9//3//f/9//3//f/9//3//f/9//3//f/9/HmM6Sr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mNdTjxKPm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vnecVlxOPm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a7xWPmff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xiPGf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G0AAABcAAAAAQAAANF2yUFVFcpBCgAAAFAAAAAQAAAATAAAAAAAAAAAAAAAAAAAAP//////////bAAAABQELQAgBCAAFAQQBB0EJwQeBCAAHwQVBB0EJwQVBBIECAAAAAQAAAAGAAAAAwAAAAgAAAAHAAAABwAAAAcAAAAIAAAAAwAAAAcAAAAGAAAABw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wnmrD5lJu4KXs8hYEW9H91lf7g=</DigestValue>
    </Reference>
    <Reference URI="#idOfficeObject" Type="http://www.w3.org/2000/09/xmldsig#Object">
      <DigestMethod Algorithm="http://www.w3.org/2000/09/xmldsig#sha1"/>
      <DigestValue>VxpEMfEN+oBoBCTyYlQDb9b+9S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Rslpy9PlrO00mkBEOztlc4mFbA=</DigestValue>
    </Reference>
    <Reference URI="#idValidSigLnImg" Type="http://www.w3.org/2000/09/xmldsig#Object">
      <DigestMethod Algorithm="http://www.w3.org/2000/09/xmldsig#sha1"/>
      <DigestValue>RZ+DxHhyT6wNmeH3eqHPxUCfvmA=</DigestValue>
    </Reference>
    <Reference URI="#idInvalidSigLnImg" Type="http://www.w3.org/2000/09/xmldsig#Object">
      <DigestMethod Algorithm="http://www.w3.org/2000/09/xmldsig#sha1"/>
      <DigestValue>suG313WEq12O9oQqPiH4bXUzL9c=</DigestValue>
    </Reference>
  </SignedInfo>
  <SignatureValue>ACrVSfasTQKoZk8JSwKPaje7IPcjQj+yZG3FY/9WImvtR08g+5P2TQIeVGUkk0kYx+Y4jCQ8XuZ+
8PLUpocG3VWkc4peZIWa3ZitkVtUGzrJAsjMDKKeX7gytdymoGg73RjJ5A5zZ2sAgvUnyTtvPk2r
JuT2InOzfD/Q9oOh16ayQ/wC7mHQe6J5uvp4vaUXhM+YivbzzKm2ef+lvtcru8kfo9d/3JgK10TU
F/yREQ7CTuHu/ev6zseLHu2r/q/Au5jrMVbj+iOmwTirrYq5BIQzGnugK/gw6lP6CT49+97ZKNPE
eVnJGcxkfePNtxKG2XNiMxJmhtPW6VE+N9ERkA==</SignatureValue>
  <KeyInfo>
    <X509Data>
      <X509Certificate>MIIHIjCCBQqgAwIBAgIINtqYN5dFlfMwDQYJKoZIhvcNAQELBQAwgYAxJDAiBgNVBAMMG1N0YW1w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XeKpYD8le1q9iWOYCh7tfX6nPo=</DigestValue>
      </Reference>
      <Reference URI="/word/media/image2.wmf?ContentType=image/x-wmf">
        <DigestMethod Algorithm="http://www.w3.org/2000/09/xmldsig#sha1"/>
        <DigestValue>LkyZRnA0F47vS64LKGPtsZ+VWzQ=</DigestValue>
      </Reference>
      <Reference URI="/word/media/image4.emf?ContentType=image/x-emf">
        <DigestMethod Algorithm="http://www.w3.org/2000/09/xmldsig#sha1"/>
        <DigestValue>aNsj01TNI1BAor70Q3oZa+LW8Mc=</DigestValue>
      </Reference>
      <Reference URI="/word/settings.xml?ContentType=application/vnd.openxmlformats-officedocument.wordprocessingml.settings+xml">
        <DigestMethod Algorithm="http://www.w3.org/2000/09/xmldsig#sha1"/>
        <DigestValue>NnpkaAgkWLX+iIODXySb1e3XcqE=</DigestValue>
      </Reference>
      <Reference URI="/word/numbering.xml?ContentType=application/vnd.openxmlformats-officedocument.wordprocessingml.numbering+xml">
        <DigestMethod Algorithm="http://www.w3.org/2000/09/xmldsig#sha1"/>
        <DigestValue>vtDuL3GSfh0P0yt5+jl95+w17OE=</DigestValue>
      </Reference>
      <Reference URI="/word/styles.xml?ContentType=application/vnd.openxmlformats-officedocument.wordprocessingml.styles+xml">
        <DigestMethod Algorithm="http://www.w3.org/2000/09/xmldsig#sha1"/>
        <DigestValue>lIGNbmaHDCE3hdNO0Rt8bjI3LbI=</DigestValue>
      </Reference>
      <Reference URI="/word/webSettings.xml?ContentType=application/vnd.openxmlformats-officedocument.wordprocessingml.webSettings+xml">
        <DigestMethod Algorithm="http://www.w3.org/2000/09/xmldsig#sha1"/>
        <DigestValue>YZueuoX2JL722LfZV43gijtSCDc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jpeg?ContentType=image/jpeg">
        <DigestMethod Algorithm="http://www.w3.org/2000/09/xmldsig#sha1"/>
        <DigestValue>9neRYxg5RJKDzb9eAh0lh87hVTA=</DigestValue>
      </Reference>
      <Reference URI="/word/document.xml?ContentType=application/vnd.openxmlformats-officedocument.wordprocessingml.document.main+xml">
        <DigestMethod Algorithm="http://www.w3.org/2000/09/xmldsig#sha1"/>
        <DigestValue>V/aUUGQDoiqsXeCpOs+oC2WGyL0=</DigestValue>
      </Reference>
      <Reference URI="/word/media/image3.emf?ContentType=image/x-emf">
        <DigestMethod Algorithm="http://www.w3.org/2000/09/xmldsig#sha1"/>
        <DigestValue>9plB7IJSICeWPj0TlWZooCEbPQg=</DigestValue>
      </Reference>
      <Reference URI="/word/endnotes.xml?ContentType=application/vnd.openxmlformats-officedocument.wordprocessingml.endnotes+xml">
        <DigestMethod Algorithm="http://www.w3.org/2000/09/xmldsig#sha1"/>
        <DigestValue>H/So5URCaAoc/qo3b7mEDR5dkMk=</DigestValue>
      </Reference>
      <Reference URI="/word/footnotes.xml?ContentType=application/vnd.openxmlformats-officedocument.wordprocessingml.footnotes+xml">
        <DigestMethod Algorithm="http://www.w3.org/2000/09/xmldsig#sha1"/>
        <DigestValue>qRojPVL6WkCRTVdUGN2XLpijL20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1g4AIMpro2hPibyvmjjq+IJWiI=</DigestValue>
      </Reference>
    </Manifest>
    <SignatureProperties>
      <SignatureProperty Id="idSignatureTime" Target="#idPackageSignature">
        <mdssi:SignatureTime>
          <mdssi:Format>YYYY-MM-DDThh:mm:ssTZD</mdssi:Format>
          <mdssi:Value>2020-07-14T13:1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80E3EFF-AFCA-4CD5-98EE-34039A4F2F28}</SetupID>
          <SignatureText>  03-1063\1/ 14.07.2020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4T13:11:25Z</xd:SigningTime>
          <xd:SigningCertificate>
            <xd:Cert>
              <xd:CertDigest>
                <DigestMethod Algorithm="http://www.w3.org/2000/09/xmldsig#sha1"/>
                <DigestValue>i2E99M82/JH4Gz8ILvgrAxb0GdI=</DigestValue>
              </xd:CertDigest>
              <xd:IssuerSerial>
                <X509IssuerName>C=BG, L=Sofia, O=Information Services JSC, OID.2.5.4.97=NTRBG-831641791, CN=StampIT Global Qualified CA</X509IssuerName>
                <X509SerialNumber>39526389874995747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BUBAAB/AAAAAAAAAAAAAACZIAAA+g4AACBFTUYAAAEAFBwAAKoAAAAGAAAAAAAAAAAAAAAAAAAAVgUAAAADAACaAQAA5gAAAAAAAAAAAAAAAAAAAJBBBgBwggM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rdqJdp+WDwEUlw8BAAAAAMCWDwFYggpX2JYPAW/pDlfoOCZXAQAAADxkIldoNSNXiM6Jd9CM8wyIgDsIPGQiV1RkIlegyvEJoMrxCSCXDwGDZQpXAAAAAAEAAAA8ZCJXVGQiV9n5hgYAgDoIxJgPAdnZiXYUlw8B4P///wAAiXa4jPMM4P///wAAAAAAAAAAAAAAAJABAAAAAAABAAAAAGEAcgBpAGEAbAAAAAAAAAAAAAAAAAAAAAAAAAAAAAAABgAAAAAAAACGQSN2AAAAAFQGJ38GAAAAeJgPAeRdGXYB2AAAeJgPAQAAAAAAAAAAAAAAAAAAAAAAAAA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EAAAACgAAAFAAAAA+AAAAXAAAAAEAAAD8HfBBVZXvQQoAAABQAAAACQAAAEwAAAAAAAAAAAAAAAAAAAD//////////2AAAAA0BD4EOgRDBDwENQQ9BEIELAAAAAcAAAAGAAAABgAAAAYAAAAGAAAABgAAAAYAAAAGAAAABAAAAEsAAABAAAAAMAAAAAUAAAAgAAAAAQAAAAEAAAAQAAAAAAAAAAAAAAAWAQAAgAAAAAAAAAAAAAAAFg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</Object>
  <Object Id="idInvalidSigLnImg">AQAAAGwAAAAAAAAAAAAAABUBAAB/AAAAAAAAAAAAAACZIAAA+g4AACBFTUYAAAEAsB8AALAAAAAGAAAAAAAAAAAAAAAAAAAAVgUAAAADAACaAQAA5gAAAAAAAAAAAAAAAAAAAJBBBgBwggM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rdqJdp+WDwEUlw8BAAAAAMCWDwFYggpX2JYPAW/pDlfoOCZXAQAAADxkIldoNSNXiM6Jd9CM8wyIgDsIPGQiV1RkIlegyvEJoMrxCSCXDwGDZQpXAAAAAAEAAAA8ZCJXVGQiV9n5hgYAgDoIxJgPAdnZiXYUlw8B4P///wAAiXa4jPMM4P///wAAAAAAAAAAAAAAAJABAAAAAAABAAAAAGEAcgBpAGEAbAAAAAAAAAAAAAAAAAAAAAAAAAAAAAAABgAAAAAAAACGQSN2AAAAAFQGJ38GAAAAeJgPAeRdGXYB2AAAeJgPAQAAAAAAAAAAAAAAAAAAAAAAAAA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EAAAACgAAAFAAAAA+AAAAXAAAAAEAAAD8HfBBVZXvQQoAAABQAAAACQAAAEwAAAAAAAAAAAAAAAAAAAD//////////2AAAAA0BD4EOgRDBDwENQQ9BEIELAAAAAcAAAAGAAAABgAAAAYAAAAGAAAABgAAAAYAAAAGAAAABAAAAEsAAABAAAAAMAAAAAUAAAAgAAAAAQAAAAEAAAAQAAAAAAAAAAAAAAAWAQAAgAAAAAAAAAAAAAAAFg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889C-97E8-4203-892C-B939B1FA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ÒÎËÈ×ÍÀ ÐÅÃÈÎÍÀËÍÀ ÈÍÑÏÅÊÖÈß</vt:lpstr>
    </vt:vector>
  </TitlesOfParts>
  <Company>Ministry Of Health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ÒÎËÈ×ÍÀ ÐÅÃÈÎÍÀËÍÀ ÈÍÑÏÅÊÖÈß</dc:title>
  <dc:creator>-</dc:creator>
  <cp:lastModifiedBy>Desislava Dragancheva</cp:lastModifiedBy>
  <cp:revision>124</cp:revision>
  <cp:lastPrinted>2020-05-04T11:51:00Z</cp:lastPrinted>
  <dcterms:created xsi:type="dcterms:W3CDTF">2020-06-15T12:26:00Z</dcterms:created>
  <dcterms:modified xsi:type="dcterms:W3CDTF">2020-07-14T06:06:00Z</dcterms:modified>
</cp:coreProperties>
</file>